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0A7AB061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737ABE">
        <w:rPr>
          <w:b/>
          <w:w w:val="105"/>
        </w:rPr>
        <w:t>03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357EE713" w14:textId="77777777" w:rsidR="00C51944" w:rsidRDefault="00C51944" w:rsidP="00793348">
      <w:pPr>
        <w:tabs>
          <w:tab w:val="left" w:pos="7290"/>
        </w:tabs>
        <w:rPr>
          <w:b/>
          <w:bCs/>
        </w:rPr>
      </w:pPr>
    </w:p>
    <w:p w14:paraId="478E8E56" w14:textId="62A02A2D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t>TABLA DE CONTENIDO</w:t>
      </w:r>
    </w:p>
    <w:p w14:paraId="4EE15BFE" w14:textId="3CB55C1F" w:rsidR="00C51944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7516" w:history="1">
        <w:r w:rsidR="00C51944" w:rsidRPr="00D43B49">
          <w:rPr>
            <w:rStyle w:val="Hipervnculo"/>
            <w:noProof/>
          </w:rPr>
          <w:t xml:space="preserve">Tutorial 01 - </w:t>
        </w:r>
        <w:r w:rsidR="00C51944" w:rsidRPr="00D43B49">
          <w:rPr>
            <w:rStyle w:val="Hipervnculo"/>
            <w:rFonts w:ascii="Segoe UI Symbol" w:hAnsi="Segoe UI Symbol" w:cs="Segoe UI Symbol"/>
            <w:noProof/>
          </w:rPr>
          <w:t>🛠</w:t>
        </w:r>
        <w:r w:rsidR="00C51944" w:rsidRPr="00D43B49">
          <w:rPr>
            <w:rStyle w:val="Hipervnculo"/>
            <w:noProof/>
          </w:rPr>
          <w:t xml:space="preserve"> PROCEDIMIENTO - PASO A PASO </w:t>
        </w:r>
        <w:r w:rsidR="00C51944" w:rsidRPr="00D43B49">
          <w:rPr>
            <w:rStyle w:val="Hipervnculo"/>
            <w:rFonts w:ascii="Segoe UI Symbol" w:hAnsi="Segoe UI Symbol" w:cs="Segoe UI Symbol"/>
            <w:noProof/>
          </w:rPr>
          <w:t>🛠</w:t>
        </w:r>
        <w:r w:rsidR="00C51944">
          <w:rPr>
            <w:noProof/>
            <w:webHidden/>
          </w:rPr>
          <w:tab/>
        </w:r>
        <w:r w:rsidR="00C51944">
          <w:rPr>
            <w:noProof/>
            <w:webHidden/>
          </w:rPr>
          <w:fldChar w:fldCharType="begin"/>
        </w:r>
        <w:r w:rsidR="00C51944">
          <w:rPr>
            <w:noProof/>
            <w:webHidden/>
          </w:rPr>
          <w:instrText xml:space="preserve"> PAGEREF _Toc210387516 \h </w:instrText>
        </w:r>
        <w:r w:rsidR="00C51944">
          <w:rPr>
            <w:noProof/>
            <w:webHidden/>
          </w:rPr>
        </w:r>
        <w:r w:rsidR="00C51944">
          <w:rPr>
            <w:noProof/>
            <w:webHidden/>
          </w:rPr>
          <w:fldChar w:fldCharType="separate"/>
        </w:r>
        <w:r w:rsidR="00C51944">
          <w:rPr>
            <w:noProof/>
            <w:webHidden/>
          </w:rPr>
          <w:t>1</w:t>
        </w:r>
        <w:r w:rsidR="00C51944">
          <w:rPr>
            <w:noProof/>
            <w:webHidden/>
          </w:rPr>
          <w:fldChar w:fldCharType="end"/>
        </w:r>
      </w:hyperlink>
    </w:p>
    <w:p w14:paraId="369301E1" w14:textId="3D85AB62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17" w:history="1">
        <w:r w:rsidRPr="00D43B49">
          <w:rPr>
            <w:rStyle w:val="Hipervnculo"/>
            <w:noProof/>
          </w:rPr>
          <w:t>CONFIGURACIÓN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BBF013" w14:textId="1D1123F1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18" w:history="1">
        <w:r w:rsidRPr="00D43B49">
          <w:rPr>
            <w:rStyle w:val="Hipervnculo"/>
            <w:noProof/>
          </w:rPr>
          <w:t>CREACIÓN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F5F2DB" w14:textId="512F654F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19" w:history="1">
        <w:r w:rsidRPr="00D43B49">
          <w:rPr>
            <w:rStyle w:val="Hipervnculo"/>
            <w:noProof/>
          </w:rPr>
          <w:t>TEORÍA: DISEÑO ENTIDAD-C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268E3" w14:textId="355C8D28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20" w:history="1">
        <w:r w:rsidRPr="00D43B49">
          <w:rPr>
            <w:rStyle w:val="Hipervnculo"/>
            <w:noProof/>
          </w:rPr>
          <w:t>CONFIGURACIÓN DE SPR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EC88C" w14:textId="29B8DBD5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21" w:history="1">
        <w:r w:rsidRPr="00D43B49">
          <w:rPr>
            <w:rStyle w:val="Hipervnculo"/>
            <w:noProof/>
          </w:rPr>
          <w:t>EDITOR DE SPR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074E9" w14:textId="3DAF3971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22" w:history="1">
        <w:r w:rsidRPr="00D43B49">
          <w:rPr>
            <w:rStyle w:val="Hipervnculo"/>
            <w:noProof/>
          </w:rPr>
          <w:t>CREACIÓN DE 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21BE26" w14:textId="33E07F6C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23" w:history="1">
        <w:r w:rsidRPr="00D43B49">
          <w:rPr>
            <w:rStyle w:val="Hipervnculo"/>
            <w:noProof/>
          </w:rPr>
          <w:t>ANIMATO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8897CA" w14:textId="7D9F8A94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24" w:history="1">
        <w:r w:rsidRPr="00D43B49">
          <w:rPr>
            <w:rStyle w:val="Hipervnculo"/>
            <w:noProof/>
          </w:rPr>
          <w:t>PRUEBA Y AJU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33EE03" w14:textId="12A139D7" w:rsidR="00C51944" w:rsidRDefault="00C51944">
      <w:pPr>
        <w:pStyle w:val="TDC2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25" w:history="1">
        <w:r w:rsidRPr="00D43B49">
          <w:rPr>
            <w:rStyle w:val="Hipervnculo"/>
            <w:rFonts w:ascii="Segoe UI Emoji" w:hAnsi="Segoe UI Emoji" w:cs="Segoe UI Emoji"/>
            <w:noProof/>
          </w:rPr>
          <w:t>🎯</w:t>
        </w:r>
        <w:r w:rsidRPr="00D43B49">
          <w:rPr>
            <w:rStyle w:val="Hipervnculo"/>
            <w:noProof/>
          </w:rPr>
          <w:t> DESAFÍ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3EA375" w14:textId="531B5025" w:rsidR="00C51944" w:rsidRDefault="00C5194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hyperlink w:anchor="_Toc210387526" w:history="1">
        <w:r w:rsidRPr="00D43B49">
          <w:rPr>
            <w:rStyle w:val="Hipervnculo"/>
            <w:noProof/>
          </w:rPr>
          <w:t>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8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2E382A" w14:textId="5011AC74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2B271FA" w14:textId="698C5AC7" w:rsidR="00033EF4" w:rsidRPr="00033EF4" w:rsidRDefault="00737ABE" w:rsidP="00033EF4">
      <w:pPr>
        <w:pStyle w:val="Ttulo"/>
      </w:pPr>
      <w:bookmarkStart w:id="2" w:name="_Toc210387516"/>
      <w:r>
        <w:lastRenderedPageBreak/>
        <w:t>Tutorial 01</w:t>
      </w:r>
      <w:r w:rsidR="00033EF4">
        <w:t xml:space="preserve"> - </w:t>
      </w:r>
      <w:r w:rsidR="00033EF4" w:rsidRPr="00033EF4">
        <w:rPr>
          <w:rFonts w:ascii="Segoe UI Symbol" w:hAnsi="Segoe UI Symbol" w:cs="Segoe UI Symbol"/>
        </w:rPr>
        <w:t>🛠</w:t>
      </w:r>
      <w:r w:rsidR="00033EF4" w:rsidRPr="00033EF4">
        <w:t> PROCEDIMIENTO - PASO A PASO</w:t>
      </w:r>
      <w:r w:rsidR="00033EF4">
        <w:t xml:space="preserve"> </w:t>
      </w:r>
      <w:r w:rsidR="00033EF4" w:rsidRPr="00033EF4">
        <w:rPr>
          <w:rFonts w:ascii="Segoe UI Symbol" w:hAnsi="Segoe UI Symbol" w:cs="Segoe UI Symbol"/>
        </w:rPr>
        <w:t>🛠</w:t>
      </w:r>
      <w:bookmarkEnd w:id="2"/>
    </w:p>
    <w:p w14:paraId="743D5ED2" w14:textId="77777777" w:rsidR="00033EF4" w:rsidRDefault="00033EF4" w:rsidP="00033EF4">
      <w:pPr>
        <w:rPr>
          <w:b/>
          <w:bCs/>
        </w:rPr>
      </w:pPr>
    </w:p>
    <w:p w14:paraId="7ADA16A6" w14:textId="48DFBA41" w:rsidR="00033EF4" w:rsidRPr="00033EF4" w:rsidRDefault="00033EF4" w:rsidP="009E0D73">
      <w:pPr>
        <w:pStyle w:val="Subttulo"/>
      </w:pPr>
      <w:bookmarkStart w:id="3" w:name="_Toc210387517"/>
      <w:r w:rsidRPr="00033EF4">
        <w:t>CONFIGURACIÓN INICIAL</w:t>
      </w:r>
      <w:bookmarkEnd w:id="3"/>
    </w:p>
    <w:p w14:paraId="139D770D" w14:textId="509BD8AD" w:rsidR="00033EF4" w:rsidRDefault="00033EF4" w:rsidP="00033EF4">
      <w:r w:rsidRPr="00033EF4">
        <w:rPr>
          <w:b/>
          <w:bCs/>
        </w:rPr>
        <w:t>Paso 1:</w:t>
      </w:r>
      <w:r w:rsidRPr="00033EF4">
        <w:t xml:space="preserve"> Crear un nuevo proyecto a través de Unity Hub. Seleccionar el número de versión más actual </w:t>
      </w:r>
      <w:r w:rsidR="00097CCB" w:rsidRPr="00033EF4">
        <w:t>de acuerdo con</w:t>
      </w:r>
      <w:r w:rsidRPr="00033EF4">
        <w:t xml:space="preserve"> las versiones instaladas en tu Unity Hub.</w:t>
      </w:r>
    </w:p>
    <w:p w14:paraId="763A8E63" w14:textId="32778DCB" w:rsidR="00033EF4" w:rsidRPr="00033EF4" w:rsidRDefault="00097CCB" w:rsidP="00033EF4">
      <w:r w:rsidRPr="00097CCB">
        <w:drawing>
          <wp:inline distT="0" distB="0" distL="0" distR="0" wp14:anchorId="2F8780AF" wp14:editId="582C0924">
            <wp:extent cx="6332220" cy="3564255"/>
            <wp:effectExtent l="0" t="0" r="0" b="0"/>
            <wp:docPr id="165616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4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F0DC" w14:textId="77777777" w:rsidR="00033EF4" w:rsidRDefault="00033EF4" w:rsidP="00033EF4">
      <w:r w:rsidRPr="00033EF4">
        <w:rPr>
          <w:b/>
          <w:bCs/>
        </w:rPr>
        <w:t>Paso 2:</w:t>
      </w:r>
      <w:r w:rsidRPr="00033EF4">
        <w:t> Una vez que aparezca el cuadro de diálogo, seleccionar la opción </w:t>
      </w:r>
      <w:r w:rsidRPr="00033EF4">
        <w:rPr>
          <w:b/>
          <w:bCs/>
        </w:rPr>
        <w:t>2D RPG</w:t>
      </w:r>
      <w:r w:rsidRPr="00033EF4">
        <w:t>, escribir un nombre </w:t>
      </w:r>
      <w:r w:rsidRPr="00033EF4">
        <w:rPr>
          <w:b/>
          <w:bCs/>
        </w:rPr>
        <w:t>RPG</w:t>
      </w:r>
      <w:r w:rsidRPr="00033EF4">
        <w:t> para el proyecto y la ruta para almacenarlo. Presionar el botón </w:t>
      </w:r>
      <w:r w:rsidRPr="00033EF4">
        <w:rPr>
          <w:b/>
          <w:bCs/>
        </w:rPr>
        <w:t>CREATE</w:t>
      </w:r>
      <w:r w:rsidRPr="00033EF4">
        <w:t> y esperar a que Unity cargue e inicialice el proyecto.</w:t>
      </w:r>
    </w:p>
    <w:p w14:paraId="16702332" w14:textId="26896917" w:rsidR="00033EF4" w:rsidRPr="00033EF4" w:rsidRDefault="009E0D73" w:rsidP="009E0D73">
      <w:pPr>
        <w:jc w:val="center"/>
      </w:pPr>
      <w:r w:rsidRPr="00097CCB">
        <w:drawing>
          <wp:inline distT="0" distB="0" distL="0" distR="0" wp14:anchorId="00914BCF" wp14:editId="28551478">
            <wp:extent cx="5114925" cy="2879069"/>
            <wp:effectExtent l="0" t="0" r="0" b="0"/>
            <wp:docPr id="174501624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16248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392" cy="28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DF2" w14:textId="0F899DCF" w:rsidR="00737ABE" w:rsidRDefault="00033EF4" w:rsidP="008143FB">
      <w:r w:rsidRPr="00033EF4">
        <w:rPr>
          <w:b/>
          <w:bCs/>
        </w:rPr>
        <w:lastRenderedPageBreak/>
        <w:t>Paso 3:</w:t>
      </w:r>
      <w:r w:rsidRPr="00033EF4">
        <w:t> Crear la estructura de directorios tal y como se muestra:</w:t>
      </w:r>
    </w:p>
    <w:p w14:paraId="3B1A3AE8" w14:textId="77777777" w:rsidR="00033EF4" w:rsidRPr="00033EF4" w:rsidRDefault="00033EF4" w:rsidP="00033EF4">
      <w:pPr>
        <w:shd w:val="clear" w:color="auto" w:fill="C5E0B3" w:themeFill="accent6" w:themeFillTint="66"/>
        <w:rPr>
          <w:lang w:val="en-US"/>
        </w:rPr>
      </w:pPr>
      <w:r w:rsidRPr="00033EF4">
        <w:rPr>
          <w:lang w:val="en-US"/>
        </w:rPr>
        <w:t>Assets</w:t>
      </w:r>
    </w:p>
    <w:p w14:paraId="7852BBE2" w14:textId="77777777" w:rsidR="00033EF4" w:rsidRPr="00033EF4" w:rsidRDefault="00033EF4" w:rsidP="00033EF4">
      <w:pPr>
        <w:shd w:val="clear" w:color="auto" w:fill="C5E0B3" w:themeFill="accent6" w:themeFillTint="66"/>
        <w:rPr>
          <w:lang w:val="en-US"/>
        </w:rPr>
      </w:pPr>
      <w:r w:rsidRPr="00033EF4">
        <w:rPr>
          <w:lang w:val="en-US"/>
        </w:rPr>
        <w:t>├── Animations</w:t>
      </w:r>
    </w:p>
    <w:p w14:paraId="18FEB2A2" w14:textId="77777777" w:rsidR="00033EF4" w:rsidRPr="00033EF4" w:rsidRDefault="00033EF4" w:rsidP="00033EF4">
      <w:pPr>
        <w:shd w:val="clear" w:color="auto" w:fill="C5E0B3" w:themeFill="accent6" w:themeFillTint="66"/>
        <w:rPr>
          <w:lang w:val="en-US"/>
        </w:rPr>
      </w:pPr>
      <w:r w:rsidRPr="00033EF4">
        <w:rPr>
          <w:lang w:val="en-US"/>
        </w:rPr>
        <w:t>│   ├── Animations</w:t>
      </w:r>
    </w:p>
    <w:p w14:paraId="7E17A91F" w14:textId="77777777" w:rsidR="00033EF4" w:rsidRPr="00033EF4" w:rsidRDefault="00033EF4" w:rsidP="00033EF4">
      <w:pPr>
        <w:shd w:val="clear" w:color="auto" w:fill="C5E0B3" w:themeFill="accent6" w:themeFillTint="66"/>
        <w:rPr>
          <w:lang w:val="en-US"/>
        </w:rPr>
      </w:pPr>
      <w:r w:rsidRPr="00033EF4">
        <w:rPr>
          <w:lang w:val="en-US"/>
        </w:rPr>
        <w:t>│   └── Controllers</w:t>
      </w:r>
    </w:p>
    <w:p w14:paraId="6CBFF3E9" w14:textId="77777777" w:rsidR="00033EF4" w:rsidRPr="00033EF4" w:rsidRDefault="00033EF4" w:rsidP="00033EF4">
      <w:pPr>
        <w:shd w:val="clear" w:color="auto" w:fill="C5E0B3" w:themeFill="accent6" w:themeFillTint="66"/>
        <w:rPr>
          <w:lang w:val="en-US"/>
        </w:rPr>
      </w:pPr>
      <w:r w:rsidRPr="00033EF4">
        <w:rPr>
          <w:lang w:val="en-US"/>
        </w:rPr>
        <w:t>├── Scenes</w:t>
      </w:r>
    </w:p>
    <w:p w14:paraId="1AFD0FFB" w14:textId="77777777" w:rsidR="00033EF4" w:rsidRPr="00033EF4" w:rsidRDefault="00033EF4" w:rsidP="00033EF4">
      <w:pPr>
        <w:shd w:val="clear" w:color="auto" w:fill="C5E0B3" w:themeFill="accent6" w:themeFillTint="66"/>
        <w:rPr>
          <w:lang w:val="en-US"/>
        </w:rPr>
      </w:pPr>
      <w:r w:rsidRPr="00033EF4">
        <w:rPr>
          <w:lang w:val="en-US"/>
        </w:rPr>
        <w:t>└── Sprites</w:t>
      </w:r>
    </w:p>
    <w:p w14:paraId="795ADE08" w14:textId="77777777" w:rsidR="00033EF4" w:rsidRDefault="00033EF4" w:rsidP="00033EF4">
      <w:pPr>
        <w:shd w:val="clear" w:color="auto" w:fill="C5E0B3" w:themeFill="accent6" w:themeFillTint="66"/>
      </w:pPr>
      <w:r w:rsidRPr="00033EF4">
        <w:rPr>
          <w:lang w:val="en-US"/>
        </w:rPr>
        <w:t xml:space="preserve">    </w:t>
      </w:r>
      <w:r>
        <w:t xml:space="preserve">├── </w:t>
      </w:r>
      <w:proofErr w:type="spellStart"/>
      <w:r>
        <w:t>Enemies</w:t>
      </w:r>
      <w:proofErr w:type="spellEnd"/>
    </w:p>
    <w:p w14:paraId="62905672" w14:textId="2E04CE8C" w:rsidR="00737ABE" w:rsidRDefault="00033EF4" w:rsidP="00033EF4">
      <w:pPr>
        <w:shd w:val="clear" w:color="auto" w:fill="C5E0B3" w:themeFill="accent6" w:themeFillTint="66"/>
      </w:pPr>
      <w:r>
        <w:t xml:space="preserve">    └── Player</w:t>
      </w:r>
    </w:p>
    <w:p w14:paraId="04C5F6D4" w14:textId="77777777" w:rsidR="00737ABE" w:rsidRDefault="00737ABE" w:rsidP="008143FB"/>
    <w:p w14:paraId="6A13B010" w14:textId="3E487DF3" w:rsidR="00BE7E67" w:rsidRDefault="00BE7E67" w:rsidP="008143FB">
      <w:r w:rsidRPr="00BE7E67">
        <w:drawing>
          <wp:inline distT="0" distB="0" distL="0" distR="0" wp14:anchorId="7E14BA86" wp14:editId="1F1CA3FF">
            <wp:extent cx="6332220" cy="5937885"/>
            <wp:effectExtent l="0" t="0" r="0" b="5715"/>
            <wp:docPr id="1510770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70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313F" w14:textId="77777777" w:rsidR="00737ABE" w:rsidRDefault="00737ABE" w:rsidP="008143FB"/>
    <w:p w14:paraId="6047B2AB" w14:textId="77777777" w:rsidR="00033EF4" w:rsidRPr="00033EF4" w:rsidRDefault="00033EF4" w:rsidP="00C51944">
      <w:pPr>
        <w:pStyle w:val="Subttulo"/>
      </w:pPr>
      <w:bookmarkStart w:id="4" w:name="_Toc210387518"/>
      <w:r w:rsidRPr="00033EF4">
        <w:t>CREACIÓN DE OBJETOS</w:t>
      </w:r>
      <w:bookmarkEnd w:id="4"/>
    </w:p>
    <w:p w14:paraId="399E2B3B" w14:textId="77777777" w:rsidR="00033EF4" w:rsidRPr="00033EF4" w:rsidRDefault="00033EF4" w:rsidP="00033EF4">
      <w:r w:rsidRPr="00033EF4">
        <w:rPr>
          <w:b/>
          <w:bCs/>
        </w:rPr>
        <w:t>Paso 4:</w:t>
      </w:r>
      <w:r w:rsidRPr="00033EF4">
        <w:t> Abrir el IDE de Unity, crear dos objetos vacíos mediante la vista </w:t>
      </w:r>
      <w:proofErr w:type="spellStart"/>
      <w:r w:rsidRPr="00033EF4">
        <w:rPr>
          <w:b/>
          <w:bCs/>
        </w:rPr>
        <w:t>Hierarchy</w:t>
      </w:r>
      <w:proofErr w:type="spellEnd"/>
      <w:r w:rsidRPr="00033EF4">
        <w:t> opción crear que se encuentra en la esquina superior izquierda. Renombrar los objetos como:</w:t>
      </w:r>
    </w:p>
    <w:p w14:paraId="03ED3980" w14:textId="77777777" w:rsidR="00033EF4" w:rsidRPr="00033EF4" w:rsidRDefault="00033EF4" w:rsidP="00033EF4">
      <w:pPr>
        <w:numPr>
          <w:ilvl w:val="0"/>
          <w:numId w:val="101"/>
        </w:numPr>
      </w:pPr>
      <w:proofErr w:type="spellStart"/>
      <w:r w:rsidRPr="00033EF4">
        <w:rPr>
          <w:b/>
          <w:bCs/>
        </w:rPr>
        <w:t>PlayerObject</w:t>
      </w:r>
      <w:proofErr w:type="spellEnd"/>
    </w:p>
    <w:p w14:paraId="3EC3866B" w14:textId="77777777" w:rsidR="00033EF4" w:rsidRPr="00033EF4" w:rsidRDefault="00033EF4" w:rsidP="00033EF4">
      <w:pPr>
        <w:numPr>
          <w:ilvl w:val="0"/>
          <w:numId w:val="101"/>
        </w:numPr>
      </w:pPr>
      <w:proofErr w:type="spellStart"/>
      <w:r w:rsidRPr="00033EF4">
        <w:rPr>
          <w:b/>
          <w:bCs/>
        </w:rPr>
        <w:t>EnemyObject</w:t>
      </w:r>
      <w:proofErr w:type="spellEnd"/>
    </w:p>
    <w:p w14:paraId="61763E61" w14:textId="40974EDD" w:rsidR="00033EF4" w:rsidRDefault="008C703D" w:rsidP="00033EF4">
      <w:r w:rsidRPr="008C703D">
        <w:drawing>
          <wp:inline distT="0" distB="0" distL="0" distR="0" wp14:anchorId="07B95E3D" wp14:editId="20EAF9AB">
            <wp:extent cx="6332220" cy="5924550"/>
            <wp:effectExtent l="0" t="0" r="0" b="0"/>
            <wp:docPr id="1070103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3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8448" w14:textId="77777777" w:rsidR="008C703D" w:rsidRDefault="008C703D" w:rsidP="00033EF4"/>
    <w:p w14:paraId="3839C320" w14:textId="77777777" w:rsidR="008C703D" w:rsidRDefault="008C703D" w:rsidP="00033EF4"/>
    <w:p w14:paraId="4987EEB1" w14:textId="77777777" w:rsidR="005C4CE1" w:rsidRDefault="005C4CE1" w:rsidP="00033EF4"/>
    <w:p w14:paraId="76B03896" w14:textId="77777777" w:rsidR="005C4CE1" w:rsidRPr="00033EF4" w:rsidRDefault="005C4CE1" w:rsidP="00033EF4"/>
    <w:p w14:paraId="6E088312" w14:textId="77777777" w:rsidR="00033EF4" w:rsidRPr="00033EF4" w:rsidRDefault="00033EF4" w:rsidP="00C51944">
      <w:pPr>
        <w:pStyle w:val="Subttulo"/>
      </w:pPr>
      <w:bookmarkStart w:id="5" w:name="_Toc210387519"/>
      <w:r w:rsidRPr="00033EF4">
        <w:lastRenderedPageBreak/>
        <w:t>TEORÍA: DISEÑO ENTIDAD-COMPONENTE</w:t>
      </w:r>
      <w:bookmarkEnd w:id="5"/>
    </w:p>
    <w:p w14:paraId="1D537C43" w14:textId="33200DCD" w:rsidR="00033EF4" w:rsidRPr="00033EF4" w:rsidRDefault="00033EF4" w:rsidP="00033EF4">
      <w:r w:rsidRPr="00033EF4">
        <w:rPr>
          <w:b/>
          <w:bCs/>
        </w:rPr>
        <w:t>Paso 5:</w:t>
      </w:r>
      <w:r w:rsidRPr="00033EF4">
        <w:t xml:space="preserve"> Entender el concepto de "separación de intereses" y el patrón </w:t>
      </w:r>
      <w:proofErr w:type="spellStart"/>
      <w:r w:rsidRPr="00033EF4">
        <w:t>Entity-Component</w:t>
      </w:r>
      <w:proofErr w:type="spellEnd"/>
      <w:r w:rsidRPr="00033EF4">
        <w:t xml:space="preserve"> de Unity:</w:t>
      </w:r>
    </w:p>
    <w:p w14:paraId="2D1F41AC" w14:textId="77777777" w:rsidR="00033EF4" w:rsidRPr="00033EF4" w:rsidRDefault="00033EF4" w:rsidP="00033EF4">
      <w:pPr>
        <w:numPr>
          <w:ilvl w:val="0"/>
          <w:numId w:val="102"/>
        </w:numPr>
      </w:pPr>
      <w:proofErr w:type="spellStart"/>
      <w:r w:rsidRPr="00033EF4">
        <w:rPr>
          <w:b/>
          <w:bCs/>
        </w:rPr>
        <w:t>GameObject</w:t>
      </w:r>
      <w:proofErr w:type="spellEnd"/>
      <w:r w:rsidRPr="00033EF4">
        <w:t> = Entidad</w:t>
      </w:r>
    </w:p>
    <w:p w14:paraId="23273A41" w14:textId="77777777" w:rsidR="00033EF4" w:rsidRPr="00033EF4" w:rsidRDefault="00033EF4" w:rsidP="00033EF4">
      <w:pPr>
        <w:numPr>
          <w:ilvl w:val="0"/>
          <w:numId w:val="102"/>
        </w:numPr>
      </w:pPr>
      <w:r w:rsidRPr="00033EF4">
        <w:rPr>
          <w:b/>
          <w:bCs/>
        </w:rPr>
        <w:t>Componentes</w:t>
      </w:r>
      <w:r w:rsidRPr="00033EF4">
        <w:t> = Funcionalidades específicas</w:t>
      </w:r>
    </w:p>
    <w:p w14:paraId="6D25FCCB" w14:textId="7042BE63" w:rsidR="00033EF4" w:rsidRPr="00033EF4" w:rsidRDefault="00033EF4" w:rsidP="00033EF4">
      <w:pPr>
        <w:numPr>
          <w:ilvl w:val="0"/>
          <w:numId w:val="102"/>
        </w:numPr>
      </w:pPr>
      <w:r w:rsidRPr="00033EF4">
        <w:t xml:space="preserve">Todo en una escena de Unity se considera un </w:t>
      </w:r>
      <w:proofErr w:type="spellStart"/>
      <w:r w:rsidRPr="00033EF4">
        <w:t>GameObject</w:t>
      </w:r>
      <w:proofErr w:type="spellEnd"/>
    </w:p>
    <w:p w14:paraId="1E900487" w14:textId="77777777" w:rsidR="00033EF4" w:rsidRDefault="00033EF4" w:rsidP="00033EF4">
      <w:r w:rsidRPr="00033EF4">
        <w:rPr>
          <w:b/>
          <w:bCs/>
        </w:rPr>
        <w:t>Paso 6:</w:t>
      </w:r>
      <w:r w:rsidRPr="00033EF4">
        <w:t xml:space="preserve"> Seleccionar el objeto </w:t>
      </w:r>
      <w:proofErr w:type="spellStart"/>
      <w:r w:rsidRPr="00033EF4">
        <w:t>PlayerObject</w:t>
      </w:r>
      <w:proofErr w:type="spellEnd"/>
      <w:r w:rsidRPr="00033EF4">
        <w:t xml:space="preserve"> dentro de la vista </w:t>
      </w:r>
      <w:proofErr w:type="spellStart"/>
      <w:r w:rsidRPr="00033EF4">
        <w:t>Hierarchy</w:t>
      </w:r>
      <w:proofErr w:type="spellEnd"/>
      <w:r w:rsidRPr="00033EF4">
        <w:t xml:space="preserve"> y observar los valores dentro de la vista Inspector.</w:t>
      </w:r>
    </w:p>
    <w:p w14:paraId="29C9E44A" w14:textId="30F1939D" w:rsidR="00033EF4" w:rsidRDefault="003C4C52" w:rsidP="00033EF4">
      <w:r w:rsidRPr="003C4C52">
        <w:drawing>
          <wp:inline distT="0" distB="0" distL="0" distR="0" wp14:anchorId="3EB8B61E" wp14:editId="54C98E8D">
            <wp:extent cx="6332220" cy="2263140"/>
            <wp:effectExtent l="0" t="0" r="0" b="3810"/>
            <wp:docPr id="504669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69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22D2" w14:textId="77777777" w:rsidR="00D516D6" w:rsidRPr="00033EF4" w:rsidRDefault="00D516D6" w:rsidP="00033EF4"/>
    <w:p w14:paraId="160A6DE9" w14:textId="77777777" w:rsidR="00033EF4" w:rsidRPr="00033EF4" w:rsidRDefault="00033EF4" w:rsidP="00C51944">
      <w:pPr>
        <w:pStyle w:val="Subttulo"/>
      </w:pPr>
      <w:bookmarkStart w:id="6" w:name="_Toc210387520"/>
      <w:r w:rsidRPr="00033EF4">
        <w:t>CONFIGURACIÓN DE SPRITES</w:t>
      </w:r>
      <w:bookmarkEnd w:id="6"/>
    </w:p>
    <w:p w14:paraId="29274655" w14:textId="77777777" w:rsidR="00033EF4" w:rsidRDefault="00033EF4" w:rsidP="00033EF4">
      <w:r w:rsidRPr="00033EF4">
        <w:rPr>
          <w:b/>
          <w:bCs/>
        </w:rPr>
        <w:t>Paso 7:</w:t>
      </w:r>
      <w:r w:rsidRPr="00033EF4">
        <w:t xml:space="preserve"> Para el objeto </w:t>
      </w:r>
      <w:proofErr w:type="spellStart"/>
      <w:r w:rsidRPr="00033EF4">
        <w:t>PlayerObject</w:t>
      </w:r>
      <w:proofErr w:type="spellEnd"/>
      <w:r w:rsidRPr="00033EF4">
        <w:t xml:space="preserve"> seleccionar la opción </w:t>
      </w:r>
      <w:proofErr w:type="spellStart"/>
      <w:r w:rsidRPr="00033EF4">
        <w:rPr>
          <w:b/>
          <w:bCs/>
        </w:rPr>
        <w:t>Add</w:t>
      </w:r>
      <w:proofErr w:type="spellEnd"/>
      <w:r w:rsidRPr="00033EF4">
        <w:rPr>
          <w:b/>
          <w:bCs/>
        </w:rPr>
        <w:t xml:space="preserve"> </w:t>
      </w:r>
      <w:proofErr w:type="spellStart"/>
      <w:r w:rsidRPr="00033EF4">
        <w:rPr>
          <w:b/>
          <w:bCs/>
        </w:rPr>
        <w:t>Component</w:t>
      </w:r>
      <w:proofErr w:type="spellEnd"/>
      <w:r w:rsidRPr="00033EF4">
        <w:rPr>
          <w:b/>
          <w:bCs/>
        </w:rPr>
        <w:t xml:space="preserve"> → Sprite </w:t>
      </w:r>
      <w:proofErr w:type="spellStart"/>
      <w:r w:rsidRPr="00033EF4">
        <w:rPr>
          <w:b/>
          <w:bCs/>
        </w:rPr>
        <w:t>Renderer</w:t>
      </w:r>
      <w:proofErr w:type="spellEnd"/>
      <w:r w:rsidRPr="00033EF4">
        <w:t xml:space="preserve">. Utilizar el mismo proceso para el objeto </w:t>
      </w:r>
      <w:proofErr w:type="spellStart"/>
      <w:r w:rsidRPr="00033EF4">
        <w:t>EnemyObject</w:t>
      </w:r>
      <w:proofErr w:type="spellEnd"/>
      <w:r w:rsidRPr="00033EF4">
        <w:t>.</w:t>
      </w:r>
    </w:p>
    <w:p w14:paraId="77FCAE44" w14:textId="717B5C01" w:rsidR="00033EF4" w:rsidRPr="00033EF4" w:rsidRDefault="003C4C52" w:rsidP="00033EF4">
      <w:r w:rsidRPr="003C4C52">
        <w:drawing>
          <wp:inline distT="0" distB="0" distL="0" distR="0" wp14:anchorId="248576D8" wp14:editId="616D9E47">
            <wp:extent cx="6332220" cy="3028950"/>
            <wp:effectExtent l="0" t="0" r="0" b="0"/>
            <wp:docPr id="20398575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7575" name="Imagen 1" descr="Interfaz de usuario gráfica&#10;&#10;El contenido generado por IA puede ser incorrecto."/>
                    <pic:cNvPicPr/>
                  </pic:nvPicPr>
                  <pic:blipFill rotWithShape="1">
                    <a:blip r:embed="rId15"/>
                    <a:srcRect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F7AE" w14:textId="02F3FB91" w:rsidR="00033EF4" w:rsidRDefault="00033EF4" w:rsidP="00033EF4">
      <w:r w:rsidRPr="00033EF4">
        <w:rPr>
          <w:b/>
          <w:bCs/>
        </w:rPr>
        <w:lastRenderedPageBreak/>
        <w:t>Paso 8:</w:t>
      </w:r>
      <w:r w:rsidRPr="00033EF4">
        <w:t> Guardar la escena como </w:t>
      </w:r>
      <w:proofErr w:type="spellStart"/>
      <w:r w:rsidRPr="00033EF4">
        <w:rPr>
          <w:b/>
          <w:bCs/>
        </w:rPr>
        <w:t>LevelOne</w:t>
      </w:r>
      <w:proofErr w:type="spellEnd"/>
      <w:r w:rsidRPr="00033EF4">
        <w:t xml:space="preserve">, </w:t>
      </w:r>
      <w:r w:rsidRPr="00033EF4">
        <w:t>primeramente,</w:t>
      </w:r>
      <w:r w:rsidRPr="00033EF4">
        <w:t xml:space="preserve"> crear un folder llamado </w:t>
      </w:r>
      <w:proofErr w:type="spellStart"/>
      <w:r w:rsidRPr="00033EF4">
        <w:rPr>
          <w:b/>
          <w:bCs/>
        </w:rPr>
        <w:t>Scenes</w:t>
      </w:r>
      <w:proofErr w:type="spellEnd"/>
      <w:r w:rsidRPr="00033EF4">
        <w:t> y dentro de ella guardar.</w:t>
      </w:r>
    </w:p>
    <w:p w14:paraId="4BC19C15" w14:textId="7FC1F417" w:rsidR="00033EF4" w:rsidRPr="00033EF4" w:rsidRDefault="002E6D11" w:rsidP="00033EF4">
      <w:r w:rsidRPr="002E6D11">
        <w:drawing>
          <wp:inline distT="0" distB="0" distL="0" distR="0" wp14:anchorId="4EBE1C67" wp14:editId="43BB3B3D">
            <wp:extent cx="6332220" cy="4356735"/>
            <wp:effectExtent l="0" t="0" r="0" b="5715"/>
            <wp:docPr id="46063402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4022" name="Imagen 1" descr="Captura de pantalla de un celular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AF05" w14:textId="77777777" w:rsidR="00033EF4" w:rsidRDefault="00033EF4" w:rsidP="00033EF4">
      <w:r w:rsidRPr="00033EF4">
        <w:rPr>
          <w:b/>
          <w:bCs/>
        </w:rPr>
        <w:t>Paso 9:</w:t>
      </w:r>
      <w:r w:rsidRPr="00033EF4">
        <w:t> Descargar el archivo de imágenes que viene junto al tutorial, seleccionar el archivo </w:t>
      </w:r>
      <w:r w:rsidRPr="00033EF4">
        <w:rPr>
          <w:b/>
          <w:bCs/>
        </w:rPr>
        <w:t>Player.png</w:t>
      </w:r>
      <w:r w:rsidRPr="00033EF4">
        <w:t>, </w:t>
      </w:r>
      <w:r w:rsidRPr="00033EF4">
        <w:rPr>
          <w:b/>
          <w:bCs/>
        </w:rPr>
        <w:t>EnemyIdle_1.png</w:t>
      </w:r>
      <w:r w:rsidRPr="00033EF4">
        <w:t>, </w:t>
      </w:r>
      <w:r w:rsidRPr="00033EF4">
        <w:rPr>
          <w:b/>
          <w:bCs/>
        </w:rPr>
        <w:t>EnemyWalk_1.png</w:t>
      </w:r>
      <w:r w:rsidRPr="00033EF4">
        <w:t xml:space="preserve"> y arrastrarlos al folder correspondiente dentro de la carpeta </w:t>
      </w:r>
      <w:proofErr w:type="spellStart"/>
      <w:r w:rsidRPr="00033EF4">
        <w:t>sprites</w:t>
      </w:r>
      <w:proofErr w:type="spellEnd"/>
      <w:r w:rsidRPr="00033EF4">
        <w:t>.</w:t>
      </w:r>
    </w:p>
    <w:p w14:paraId="24FAB767" w14:textId="760E6756" w:rsidR="002E6D11" w:rsidRDefault="002E6D11" w:rsidP="002E6D11">
      <w:pPr>
        <w:jc w:val="center"/>
      </w:pPr>
      <w:r w:rsidRPr="002E6D11">
        <w:drawing>
          <wp:inline distT="0" distB="0" distL="0" distR="0" wp14:anchorId="219F32F3" wp14:editId="14A3F166">
            <wp:extent cx="4706007" cy="1943371"/>
            <wp:effectExtent l="0" t="0" r="0" b="0"/>
            <wp:docPr id="173888835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88356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6159" w14:textId="2A5EBAA5" w:rsidR="00033EF4" w:rsidRPr="00033EF4" w:rsidRDefault="00E76BD2" w:rsidP="00033EF4">
      <w:r w:rsidRPr="00E76BD2">
        <w:lastRenderedPageBreak/>
        <w:drawing>
          <wp:inline distT="0" distB="0" distL="0" distR="0" wp14:anchorId="0F2B0783" wp14:editId="191D788F">
            <wp:extent cx="6332220" cy="5791200"/>
            <wp:effectExtent l="0" t="0" r="0" b="0"/>
            <wp:docPr id="6872842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84251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205E" w14:textId="77777777" w:rsidR="00033EF4" w:rsidRPr="00033EF4" w:rsidRDefault="00033EF4" w:rsidP="00033EF4">
      <w:r w:rsidRPr="00033EF4">
        <w:rPr>
          <w:b/>
          <w:bCs/>
        </w:rPr>
        <w:t>Paso 10:</w:t>
      </w:r>
      <w:r w:rsidRPr="00033EF4">
        <w:t> Cambiar las propiedades del objeto Player.png dentro de la vista Inspector:</w:t>
      </w:r>
    </w:p>
    <w:p w14:paraId="1D708FEA" w14:textId="77777777" w:rsidR="00033EF4" w:rsidRPr="00033EF4" w:rsidRDefault="00033EF4" w:rsidP="00033EF4">
      <w:pPr>
        <w:numPr>
          <w:ilvl w:val="0"/>
          <w:numId w:val="103"/>
        </w:numPr>
        <w:rPr>
          <w:lang w:val="en-US"/>
        </w:rPr>
      </w:pPr>
      <w:r w:rsidRPr="00033EF4">
        <w:rPr>
          <w:b/>
          <w:bCs/>
          <w:lang w:val="en-US"/>
        </w:rPr>
        <w:t>Texture Type</w:t>
      </w:r>
      <w:r w:rsidRPr="00033EF4">
        <w:rPr>
          <w:lang w:val="en-US"/>
        </w:rPr>
        <w:t>: Sprite (2D and UI)</w:t>
      </w:r>
    </w:p>
    <w:p w14:paraId="024DCEB7" w14:textId="77777777" w:rsidR="00033EF4" w:rsidRPr="00033EF4" w:rsidRDefault="00033EF4" w:rsidP="00033EF4">
      <w:pPr>
        <w:numPr>
          <w:ilvl w:val="0"/>
          <w:numId w:val="103"/>
        </w:numPr>
      </w:pPr>
      <w:r w:rsidRPr="00033EF4">
        <w:rPr>
          <w:b/>
          <w:bCs/>
        </w:rPr>
        <w:t xml:space="preserve">Sprite </w:t>
      </w:r>
      <w:proofErr w:type="spellStart"/>
      <w:r w:rsidRPr="00033EF4">
        <w:rPr>
          <w:b/>
          <w:bCs/>
        </w:rPr>
        <w:t>Mode</w:t>
      </w:r>
      <w:proofErr w:type="spellEnd"/>
      <w:r w:rsidRPr="00033EF4">
        <w:t xml:space="preserve">: </w:t>
      </w:r>
      <w:proofErr w:type="spellStart"/>
      <w:r w:rsidRPr="00033EF4">
        <w:t>Multiple</w:t>
      </w:r>
      <w:proofErr w:type="spellEnd"/>
    </w:p>
    <w:p w14:paraId="7DFFF9A0" w14:textId="77777777" w:rsidR="00033EF4" w:rsidRPr="00033EF4" w:rsidRDefault="00033EF4" w:rsidP="00033EF4">
      <w:pPr>
        <w:numPr>
          <w:ilvl w:val="0"/>
          <w:numId w:val="103"/>
        </w:numPr>
      </w:pPr>
      <w:proofErr w:type="spellStart"/>
      <w:r w:rsidRPr="00033EF4">
        <w:rPr>
          <w:b/>
          <w:bCs/>
        </w:rPr>
        <w:t>Pixels</w:t>
      </w:r>
      <w:proofErr w:type="spellEnd"/>
      <w:r w:rsidRPr="00033EF4">
        <w:rPr>
          <w:b/>
          <w:bCs/>
        </w:rPr>
        <w:t xml:space="preserve"> Per </w:t>
      </w:r>
      <w:proofErr w:type="spellStart"/>
      <w:r w:rsidRPr="00033EF4">
        <w:rPr>
          <w:b/>
          <w:bCs/>
        </w:rPr>
        <w:t>Unit</w:t>
      </w:r>
      <w:proofErr w:type="spellEnd"/>
      <w:r w:rsidRPr="00033EF4">
        <w:t>: 32</w:t>
      </w:r>
    </w:p>
    <w:p w14:paraId="60186357" w14:textId="77777777" w:rsidR="00033EF4" w:rsidRPr="00033EF4" w:rsidRDefault="00033EF4" w:rsidP="00033EF4">
      <w:pPr>
        <w:numPr>
          <w:ilvl w:val="0"/>
          <w:numId w:val="103"/>
        </w:numPr>
        <w:rPr>
          <w:lang w:val="en-US"/>
        </w:rPr>
      </w:pPr>
      <w:r w:rsidRPr="00033EF4">
        <w:rPr>
          <w:b/>
          <w:bCs/>
          <w:lang w:val="en-US"/>
        </w:rPr>
        <w:t>Filter Mode</w:t>
      </w:r>
      <w:r w:rsidRPr="00033EF4">
        <w:rPr>
          <w:lang w:val="en-US"/>
        </w:rPr>
        <w:t>: Point (no filter)</w:t>
      </w:r>
    </w:p>
    <w:p w14:paraId="22A7E6E2" w14:textId="77777777" w:rsidR="00033EF4" w:rsidRPr="00033EF4" w:rsidRDefault="00033EF4" w:rsidP="00033EF4">
      <w:pPr>
        <w:numPr>
          <w:ilvl w:val="0"/>
          <w:numId w:val="103"/>
        </w:numPr>
      </w:pPr>
      <w:proofErr w:type="spellStart"/>
      <w:r w:rsidRPr="00033EF4">
        <w:rPr>
          <w:b/>
          <w:bCs/>
        </w:rPr>
        <w:t>Compression</w:t>
      </w:r>
      <w:proofErr w:type="spellEnd"/>
      <w:r w:rsidRPr="00033EF4">
        <w:t xml:space="preserve">: </w:t>
      </w:r>
      <w:proofErr w:type="spellStart"/>
      <w:r w:rsidRPr="00033EF4">
        <w:t>None</w:t>
      </w:r>
      <w:proofErr w:type="spellEnd"/>
    </w:p>
    <w:p w14:paraId="1E51439F" w14:textId="77777777" w:rsidR="00033EF4" w:rsidRPr="00033EF4" w:rsidRDefault="00033EF4" w:rsidP="00033EF4">
      <w:pPr>
        <w:numPr>
          <w:ilvl w:val="0"/>
          <w:numId w:val="103"/>
        </w:numPr>
      </w:pPr>
      <w:r w:rsidRPr="00033EF4">
        <w:t>Hacer clic en </w:t>
      </w:r>
      <w:proofErr w:type="spellStart"/>
      <w:r w:rsidRPr="00033EF4">
        <w:rPr>
          <w:b/>
          <w:bCs/>
        </w:rPr>
        <w:t>Apply</w:t>
      </w:r>
      <w:proofErr w:type="spellEnd"/>
    </w:p>
    <w:p w14:paraId="03910B4D" w14:textId="1BA92A21" w:rsidR="00BC7824" w:rsidRPr="00033EF4" w:rsidRDefault="00BC7824" w:rsidP="00033EF4">
      <w:r w:rsidRPr="00BC7824">
        <w:lastRenderedPageBreak/>
        <w:drawing>
          <wp:inline distT="0" distB="0" distL="0" distR="0" wp14:anchorId="2F1253D3" wp14:editId="430E6E45">
            <wp:extent cx="6332220" cy="5869940"/>
            <wp:effectExtent l="0" t="0" r="0" b="0"/>
            <wp:docPr id="104473860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38606" name="Imagen 1" descr="Interfaz de usuario gráfica, Sitio web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E43C" w14:textId="77777777" w:rsidR="00033EF4" w:rsidRPr="00033EF4" w:rsidRDefault="00033EF4" w:rsidP="00C51944">
      <w:pPr>
        <w:pStyle w:val="Subttulo"/>
      </w:pPr>
      <w:bookmarkStart w:id="7" w:name="_Toc210387521"/>
      <w:r w:rsidRPr="00033EF4">
        <w:t>EDITOR DE SPRITES</w:t>
      </w:r>
      <w:bookmarkEnd w:id="7"/>
    </w:p>
    <w:p w14:paraId="2D8F917D" w14:textId="77777777" w:rsidR="00033EF4" w:rsidRDefault="00033EF4" w:rsidP="00033EF4">
      <w:r w:rsidRPr="00033EF4">
        <w:rPr>
          <w:b/>
          <w:bCs/>
        </w:rPr>
        <w:t>Paso 11:</w:t>
      </w:r>
      <w:r w:rsidRPr="00033EF4">
        <w:t> Ubicar la opción </w:t>
      </w:r>
      <w:proofErr w:type="spellStart"/>
      <w:r w:rsidRPr="00033EF4">
        <w:rPr>
          <w:b/>
          <w:bCs/>
        </w:rPr>
        <w:t>Window</w:t>
      </w:r>
      <w:proofErr w:type="spellEnd"/>
      <w:r w:rsidRPr="00033EF4">
        <w:rPr>
          <w:b/>
          <w:bCs/>
        </w:rPr>
        <w:t xml:space="preserve"> → 2D → Sprite Editor</w:t>
      </w:r>
      <w:r w:rsidRPr="00033EF4">
        <w:t xml:space="preserve"> de la vista Inspector para dividir la hoja de </w:t>
      </w:r>
      <w:proofErr w:type="spellStart"/>
      <w:r w:rsidRPr="00033EF4">
        <w:t>sprites</w:t>
      </w:r>
      <w:proofErr w:type="spellEnd"/>
      <w:r w:rsidRPr="00033EF4">
        <w:t xml:space="preserve"> en individuales. Presionar el botón </w:t>
      </w:r>
      <w:proofErr w:type="spellStart"/>
      <w:r w:rsidRPr="00033EF4">
        <w:rPr>
          <w:b/>
          <w:bCs/>
        </w:rPr>
        <w:t>Slice</w:t>
      </w:r>
      <w:proofErr w:type="spellEnd"/>
      <w:r w:rsidRPr="00033EF4">
        <w:t> y configurar las propiedades. Presionar </w:t>
      </w:r>
      <w:proofErr w:type="spellStart"/>
      <w:r w:rsidRPr="00033EF4">
        <w:rPr>
          <w:b/>
          <w:bCs/>
        </w:rPr>
        <w:t>Apply</w:t>
      </w:r>
      <w:proofErr w:type="spellEnd"/>
      <w:r w:rsidRPr="00033EF4">
        <w:t> para aplicar el corte.</w:t>
      </w:r>
    </w:p>
    <w:p w14:paraId="6DE61937" w14:textId="29FFBC9B" w:rsidR="00033EF4" w:rsidRDefault="00BC7824" w:rsidP="00033EF4">
      <w:r w:rsidRPr="00BC7824">
        <w:lastRenderedPageBreak/>
        <w:drawing>
          <wp:inline distT="0" distB="0" distL="0" distR="0" wp14:anchorId="52F342A0" wp14:editId="7A797FD8">
            <wp:extent cx="6332220" cy="5904230"/>
            <wp:effectExtent l="0" t="0" r="0" b="1270"/>
            <wp:docPr id="19582318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1875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F59" w14:textId="4C7B73B5" w:rsidR="006745E2" w:rsidRDefault="006745E2" w:rsidP="00033EF4">
      <w:r w:rsidRPr="006745E2">
        <w:lastRenderedPageBreak/>
        <w:drawing>
          <wp:inline distT="0" distB="0" distL="0" distR="0" wp14:anchorId="3712CD2F" wp14:editId="3DB9710A">
            <wp:extent cx="6332220" cy="5909945"/>
            <wp:effectExtent l="0" t="0" r="0" b="0"/>
            <wp:docPr id="111957531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5314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A6E5" w14:textId="77777777" w:rsidR="00BC7824" w:rsidRPr="00033EF4" w:rsidRDefault="00BC7824" w:rsidP="00033EF4"/>
    <w:p w14:paraId="77CD2B05" w14:textId="77777777" w:rsidR="00033EF4" w:rsidRDefault="00033EF4" w:rsidP="00033EF4">
      <w:r w:rsidRPr="00033EF4">
        <w:rPr>
          <w:b/>
          <w:bCs/>
        </w:rPr>
        <w:t>Paso 12:</w:t>
      </w:r>
      <w:r w:rsidRPr="00033EF4">
        <w:t xml:space="preserve"> Hacer clic en el pequeño triángulo junto a la hoja de </w:t>
      </w:r>
      <w:proofErr w:type="spellStart"/>
      <w:r w:rsidRPr="00033EF4">
        <w:t>sprites</w:t>
      </w:r>
      <w:proofErr w:type="spellEnd"/>
      <w:r w:rsidRPr="00033EF4">
        <w:t xml:space="preserve"> del jugador para ver todos los </w:t>
      </w:r>
      <w:proofErr w:type="spellStart"/>
      <w:r w:rsidRPr="00033EF4">
        <w:t>sprites</w:t>
      </w:r>
      <w:proofErr w:type="spellEnd"/>
      <w:r w:rsidRPr="00033EF4">
        <w:t xml:space="preserve"> individuales extraídos.</w:t>
      </w:r>
    </w:p>
    <w:p w14:paraId="6ACA7C0F" w14:textId="726B233F" w:rsidR="00033EF4" w:rsidRPr="00033EF4" w:rsidRDefault="006745E2" w:rsidP="00033EF4">
      <w:r w:rsidRPr="006745E2">
        <w:lastRenderedPageBreak/>
        <w:drawing>
          <wp:inline distT="0" distB="0" distL="0" distR="0" wp14:anchorId="13340DF1" wp14:editId="483C7C3C">
            <wp:extent cx="6332220" cy="4860925"/>
            <wp:effectExtent l="0" t="0" r="0" b="0"/>
            <wp:docPr id="13448382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38264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B04" w14:textId="77777777" w:rsidR="00033EF4" w:rsidRDefault="00033EF4" w:rsidP="00033EF4">
      <w:r w:rsidRPr="00033EF4">
        <w:rPr>
          <w:b/>
          <w:bCs/>
        </w:rPr>
        <w:t>Paso 13:</w:t>
      </w:r>
      <w:r w:rsidRPr="00033EF4">
        <w:t xml:space="preserve"> Seleccionar el </w:t>
      </w:r>
      <w:proofErr w:type="spellStart"/>
      <w:r w:rsidRPr="00033EF4">
        <w:t>PlayerObject</w:t>
      </w:r>
      <w:proofErr w:type="spellEnd"/>
      <w:r w:rsidRPr="00033EF4">
        <w:t xml:space="preserve">. En la vista Inspector, a la derecha de la propiedad Sprite hacer clic en el pequeño círculo y seleccionar un </w:t>
      </w:r>
      <w:proofErr w:type="spellStart"/>
      <w:r w:rsidRPr="00033EF4">
        <w:t>sprite</w:t>
      </w:r>
      <w:proofErr w:type="spellEnd"/>
      <w:r w:rsidRPr="00033EF4">
        <w:t xml:space="preserve"> para la vista </w:t>
      </w:r>
      <w:proofErr w:type="spellStart"/>
      <w:r w:rsidRPr="00033EF4">
        <w:t>Game</w:t>
      </w:r>
      <w:proofErr w:type="spellEnd"/>
      <w:r w:rsidRPr="00033EF4">
        <w:t>.</w:t>
      </w:r>
    </w:p>
    <w:p w14:paraId="145806C2" w14:textId="3190678D" w:rsidR="006745E2" w:rsidRPr="00033EF4" w:rsidRDefault="007364B1" w:rsidP="007364B1">
      <w:pPr>
        <w:jc w:val="center"/>
      </w:pPr>
      <w:r w:rsidRPr="007364B1">
        <w:drawing>
          <wp:inline distT="0" distB="0" distL="0" distR="0" wp14:anchorId="0BE14C4A" wp14:editId="70988876">
            <wp:extent cx="5735708" cy="3095625"/>
            <wp:effectExtent l="0" t="0" r="0" b="0"/>
            <wp:docPr id="104063726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7269" name="Imagen 1" descr="Interfaz de usuario gráfica, Sitio web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150" cy="31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9705" w14:textId="77777777" w:rsidR="00033EF4" w:rsidRDefault="00033EF4" w:rsidP="00033EF4">
      <w:r w:rsidRPr="00033EF4">
        <w:rPr>
          <w:b/>
          <w:bCs/>
        </w:rPr>
        <w:lastRenderedPageBreak/>
        <w:t>Paso 14:</w:t>
      </w:r>
      <w:r w:rsidRPr="00033EF4">
        <w:t xml:space="preserve"> Repetir el mismo proceso con EnemyIdle_1 y EnemyWalk_1 (configurar como </w:t>
      </w:r>
      <w:proofErr w:type="spellStart"/>
      <w:r w:rsidRPr="00033EF4">
        <w:t>Multiple</w:t>
      </w:r>
      <w:proofErr w:type="spellEnd"/>
      <w:r w:rsidRPr="00033EF4">
        <w:t xml:space="preserve"> y aplicar).</w:t>
      </w:r>
    </w:p>
    <w:p w14:paraId="0BFBC9BA" w14:textId="3CF959EE" w:rsidR="00033EF4" w:rsidRDefault="00BB17DF" w:rsidP="00033EF4">
      <w:r w:rsidRPr="00BB17DF">
        <w:drawing>
          <wp:inline distT="0" distB="0" distL="0" distR="0" wp14:anchorId="44FBE4FD" wp14:editId="4A9FE8DC">
            <wp:extent cx="6332220" cy="5704840"/>
            <wp:effectExtent l="0" t="0" r="0" b="0"/>
            <wp:docPr id="20498704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70430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E51" w14:textId="77777777" w:rsidR="00BB17DF" w:rsidRPr="00033EF4" w:rsidRDefault="00BB17DF" w:rsidP="00033EF4"/>
    <w:p w14:paraId="254867FF" w14:textId="77777777" w:rsidR="00033EF4" w:rsidRPr="00033EF4" w:rsidRDefault="00033EF4" w:rsidP="00C51944">
      <w:pPr>
        <w:pStyle w:val="Subttulo"/>
      </w:pPr>
      <w:bookmarkStart w:id="8" w:name="_Toc210387522"/>
      <w:r w:rsidRPr="00033EF4">
        <w:t>CREACIÓN DE ANIMACIONES</w:t>
      </w:r>
      <w:bookmarkEnd w:id="8"/>
    </w:p>
    <w:p w14:paraId="65CA588F" w14:textId="77777777" w:rsidR="00033EF4" w:rsidRDefault="00033EF4" w:rsidP="00033EF4">
      <w:r w:rsidRPr="00033EF4">
        <w:rPr>
          <w:b/>
          <w:bCs/>
        </w:rPr>
        <w:t>Paso 15:</w:t>
      </w:r>
      <w:r w:rsidRPr="00033EF4">
        <w:t xml:space="preserve"> Expandir los </w:t>
      </w:r>
      <w:proofErr w:type="spellStart"/>
      <w:r w:rsidRPr="00033EF4">
        <w:t>sprites</w:t>
      </w:r>
      <w:proofErr w:type="spellEnd"/>
      <w:r w:rsidRPr="00033EF4">
        <w:t xml:space="preserve"> del Player haciendo clic en la pequeña flecha junto a él en la Vista de proyecto. Seleccionar los cuatro primeros </w:t>
      </w:r>
      <w:proofErr w:type="spellStart"/>
      <w:r w:rsidRPr="00033EF4">
        <w:t>sprites</w:t>
      </w:r>
      <w:proofErr w:type="spellEnd"/>
      <w:r w:rsidRPr="00033EF4">
        <w:t xml:space="preserve"> con </w:t>
      </w:r>
      <w:proofErr w:type="spellStart"/>
      <w:r w:rsidRPr="00033EF4">
        <w:rPr>
          <w:b/>
          <w:bCs/>
        </w:rPr>
        <w:t>Ctrl</w:t>
      </w:r>
      <w:proofErr w:type="spellEnd"/>
      <w:r w:rsidRPr="00033EF4">
        <w:rPr>
          <w:b/>
          <w:bCs/>
        </w:rPr>
        <w:t xml:space="preserve"> + clic izquierdo</w:t>
      </w:r>
      <w:r w:rsidRPr="00033EF4">
        <w:t> del ratón.</w:t>
      </w:r>
    </w:p>
    <w:p w14:paraId="567BC7BE" w14:textId="6EFE53C7" w:rsidR="00033EF4" w:rsidRPr="00033EF4" w:rsidRDefault="00043BE9" w:rsidP="00033EF4">
      <w:r w:rsidRPr="00043BE9">
        <w:lastRenderedPageBreak/>
        <w:drawing>
          <wp:inline distT="0" distB="0" distL="0" distR="0" wp14:anchorId="2DE0F394" wp14:editId="49164972">
            <wp:extent cx="6332220" cy="5751830"/>
            <wp:effectExtent l="0" t="0" r="0" b="1270"/>
            <wp:docPr id="50956593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65937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4543" w14:textId="77777777" w:rsidR="00033EF4" w:rsidRDefault="00033EF4" w:rsidP="00033EF4">
      <w:r w:rsidRPr="00033EF4">
        <w:rPr>
          <w:b/>
          <w:bCs/>
        </w:rPr>
        <w:t>Paso 16:</w:t>
      </w:r>
      <w:r w:rsidRPr="00033EF4">
        <w:t xml:space="preserve"> Arrastrar los </w:t>
      </w:r>
      <w:proofErr w:type="spellStart"/>
      <w:r w:rsidRPr="00033EF4">
        <w:t>sprites</w:t>
      </w:r>
      <w:proofErr w:type="spellEnd"/>
      <w:r w:rsidRPr="00033EF4">
        <w:t xml:space="preserve"> seleccionados sobre el objeto </w:t>
      </w:r>
      <w:proofErr w:type="spellStart"/>
      <w:r w:rsidRPr="00033EF4">
        <w:t>PlayerObject</w:t>
      </w:r>
      <w:proofErr w:type="spellEnd"/>
      <w:r w:rsidRPr="00033EF4">
        <w:t>.</w:t>
      </w:r>
    </w:p>
    <w:p w14:paraId="04D1D09E" w14:textId="77777777" w:rsidR="00033EF4" w:rsidRDefault="00033EF4" w:rsidP="00033EF4">
      <w:r w:rsidRPr="00033EF4">
        <w:rPr>
          <w:b/>
          <w:bCs/>
        </w:rPr>
        <w:t>Paso 17:</w:t>
      </w:r>
      <w:r w:rsidRPr="00033EF4">
        <w:t> Guardar la animación en la carpeta </w:t>
      </w:r>
      <w:r w:rsidRPr="00033EF4">
        <w:rPr>
          <w:b/>
          <w:bCs/>
        </w:rPr>
        <w:t>Animaciones</w:t>
      </w:r>
      <w:r w:rsidRPr="00033EF4">
        <w:t> y nombrar como </w:t>
      </w:r>
      <w:proofErr w:type="spellStart"/>
      <w:r w:rsidRPr="00033EF4">
        <w:rPr>
          <w:b/>
          <w:bCs/>
        </w:rPr>
        <w:t>player-walk-east</w:t>
      </w:r>
      <w:proofErr w:type="spellEnd"/>
      <w:r w:rsidRPr="00033EF4">
        <w:t>.</w:t>
      </w:r>
    </w:p>
    <w:p w14:paraId="27DDE5E3" w14:textId="43AD29D1" w:rsidR="00181939" w:rsidRDefault="00181939" w:rsidP="00033EF4">
      <w:r w:rsidRPr="00181939">
        <w:lastRenderedPageBreak/>
        <w:drawing>
          <wp:inline distT="0" distB="0" distL="0" distR="0" wp14:anchorId="652A0DFE" wp14:editId="7E5FAA39">
            <wp:extent cx="6332220" cy="4367530"/>
            <wp:effectExtent l="0" t="0" r="0" b="0"/>
            <wp:docPr id="72946892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68924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7029" w14:textId="77777777" w:rsidR="00033EF4" w:rsidRPr="00033EF4" w:rsidRDefault="00033EF4" w:rsidP="00033EF4"/>
    <w:p w14:paraId="003CF67F" w14:textId="77777777" w:rsidR="00033EF4" w:rsidRDefault="00033EF4" w:rsidP="00033EF4">
      <w:r w:rsidRPr="00033EF4">
        <w:rPr>
          <w:b/>
          <w:bCs/>
        </w:rPr>
        <w:t>Paso 18:</w:t>
      </w:r>
      <w:r w:rsidRPr="00033EF4">
        <w:t xml:space="preserve"> Seleccionar </w:t>
      </w:r>
      <w:proofErr w:type="spellStart"/>
      <w:r w:rsidRPr="00033EF4">
        <w:t>PlayerObject</w:t>
      </w:r>
      <w:proofErr w:type="spellEnd"/>
      <w:r w:rsidRPr="00033EF4">
        <w:t xml:space="preserve"> y observar la vista del Inspector. Verificar que tenemos dos componentes nuevos: </w:t>
      </w:r>
      <w:r w:rsidRPr="00033EF4">
        <w:rPr>
          <w:b/>
          <w:bCs/>
        </w:rPr>
        <w:t xml:space="preserve">Sprite </w:t>
      </w:r>
      <w:proofErr w:type="spellStart"/>
      <w:r w:rsidRPr="00033EF4">
        <w:rPr>
          <w:b/>
          <w:bCs/>
        </w:rPr>
        <w:t>Renderer</w:t>
      </w:r>
      <w:proofErr w:type="spellEnd"/>
      <w:r w:rsidRPr="00033EF4">
        <w:t> y </w:t>
      </w:r>
      <w:proofErr w:type="spellStart"/>
      <w:r w:rsidRPr="00033EF4">
        <w:rPr>
          <w:b/>
          <w:bCs/>
        </w:rPr>
        <w:t>Animator</w:t>
      </w:r>
      <w:proofErr w:type="spellEnd"/>
      <w:r w:rsidRPr="00033EF4">
        <w:t>.</w:t>
      </w:r>
    </w:p>
    <w:p w14:paraId="3DC92959" w14:textId="77777777" w:rsidR="00033EF4" w:rsidRDefault="00033EF4" w:rsidP="00033EF4">
      <w:r w:rsidRPr="00033EF4">
        <w:rPr>
          <w:b/>
          <w:bCs/>
        </w:rPr>
        <w:t>Paso 19:</w:t>
      </w:r>
      <w:r w:rsidRPr="00033EF4">
        <w:t xml:space="preserve"> Renombrar el </w:t>
      </w:r>
      <w:proofErr w:type="spellStart"/>
      <w:r w:rsidRPr="00033EF4">
        <w:t>controller</w:t>
      </w:r>
      <w:proofErr w:type="spellEnd"/>
      <w:r w:rsidRPr="00033EF4">
        <w:t xml:space="preserve"> como </w:t>
      </w:r>
      <w:proofErr w:type="spellStart"/>
      <w:r w:rsidRPr="00033EF4">
        <w:rPr>
          <w:b/>
          <w:bCs/>
        </w:rPr>
        <w:t>PlayerController</w:t>
      </w:r>
      <w:proofErr w:type="spellEnd"/>
      <w:r w:rsidRPr="00033EF4">
        <w:t> y arrastrarlo a la carpeta </w:t>
      </w:r>
      <w:proofErr w:type="spellStart"/>
      <w:r w:rsidRPr="00033EF4">
        <w:rPr>
          <w:b/>
          <w:bCs/>
        </w:rPr>
        <w:t>Animations</w:t>
      </w:r>
      <w:proofErr w:type="spellEnd"/>
      <w:r w:rsidRPr="00033EF4">
        <w:rPr>
          <w:b/>
          <w:bCs/>
        </w:rPr>
        <w:t>/</w:t>
      </w:r>
      <w:proofErr w:type="spellStart"/>
      <w:r w:rsidRPr="00033EF4">
        <w:rPr>
          <w:b/>
          <w:bCs/>
        </w:rPr>
        <w:t>Controllers</w:t>
      </w:r>
      <w:proofErr w:type="spellEnd"/>
      <w:r w:rsidRPr="00033EF4">
        <w:t>.</w:t>
      </w:r>
    </w:p>
    <w:p w14:paraId="2975A4D1" w14:textId="00C8A05B" w:rsidR="0097185A" w:rsidRDefault="0097185A" w:rsidP="00033EF4">
      <w:r w:rsidRPr="0097185A">
        <w:lastRenderedPageBreak/>
        <w:drawing>
          <wp:inline distT="0" distB="0" distL="0" distR="0" wp14:anchorId="2BBC776F" wp14:editId="561388EC">
            <wp:extent cx="6332220" cy="5046980"/>
            <wp:effectExtent l="0" t="0" r="0" b="1270"/>
            <wp:docPr id="10456720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72018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433E" w14:textId="77777777" w:rsidR="00033EF4" w:rsidRPr="00033EF4" w:rsidRDefault="00033EF4" w:rsidP="00033EF4"/>
    <w:p w14:paraId="6944128C" w14:textId="77777777" w:rsidR="00033EF4" w:rsidRPr="00033EF4" w:rsidRDefault="00033EF4" w:rsidP="00C51944">
      <w:pPr>
        <w:pStyle w:val="Subttulo"/>
      </w:pPr>
      <w:bookmarkStart w:id="9" w:name="_Toc210387523"/>
      <w:r w:rsidRPr="00033EF4">
        <w:t>ANIMATOR CONTROLLER</w:t>
      </w:r>
      <w:bookmarkEnd w:id="9"/>
    </w:p>
    <w:p w14:paraId="73887D91" w14:textId="77777777" w:rsidR="00033EF4" w:rsidRPr="00033EF4" w:rsidRDefault="00033EF4" w:rsidP="00033EF4">
      <w:r w:rsidRPr="00033EF4">
        <w:rPr>
          <w:b/>
          <w:bCs/>
        </w:rPr>
        <w:t>Paso 20:</w:t>
      </w:r>
      <w:r w:rsidRPr="00033EF4">
        <w:t> Hacer doble clic sobre </w:t>
      </w:r>
      <w:proofErr w:type="spellStart"/>
      <w:r w:rsidRPr="00033EF4">
        <w:rPr>
          <w:b/>
          <w:bCs/>
        </w:rPr>
        <w:t>PlayerController</w:t>
      </w:r>
      <w:proofErr w:type="spellEnd"/>
      <w:r w:rsidRPr="00033EF4">
        <w:t xml:space="preserve"> para que abra la ventana </w:t>
      </w:r>
      <w:proofErr w:type="spellStart"/>
      <w:r w:rsidRPr="00033EF4">
        <w:t>Animator</w:t>
      </w:r>
      <w:proofErr w:type="spellEnd"/>
      <w:r w:rsidRPr="00033EF4">
        <w:t>.</w:t>
      </w:r>
    </w:p>
    <w:p w14:paraId="5646156A" w14:textId="77777777" w:rsidR="00033EF4" w:rsidRDefault="00033EF4" w:rsidP="00033EF4">
      <w:r w:rsidRPr="00033EF4">
        <w:rPr>
          <w:b/>
          <w:bCs/>
        </w:rPr>
        <w:t>Concepto:</w:t>
      </w:r>
      <w:r w:rsidRPr="00033EF4">
        <w:t> El controlador de animación mantiene un conjunto de reglas, llamada </w:t>
      </w:r>
      <w:r w:rsidRPr="00033EF4">
        <w:rPr>
          <w:b/>
          <w:bCs/>
        </w:rPr>
        <w:t>máquina de estado</w:t>
      </w:r>
      <w:r w:rsidRPr="00033EF4">
        <w:t>, que determina qué clip de animación se reproduce según el estado del jugador (caminar, atacar, inactivo, etc.).</w:t>
      </w:r>
    </w:p>
    <w:p w14:paraId="59C41EAF" w14:textId="498A541D" w:rsidR="00033EF4" w:rsidRDefault="00D46D8D" w:rsidP="00033EF4">
      <w:r w:rsidRPr="00D46D8D">
        <w:lastRenderedPageBreak/>
        <w:drawing>
          <wp:inline distT="0" distB="0" distL="0" distR="0" wp14:anchorId="5AC9BEC4" wp14:editId="06AAC8CB">
            <wp:extent cx="6332220" cy="5135245"/>
            <wp:effectExtent l="0" t="0" r="0" b="8255"/>
            <wp:docPr id="54413215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215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5EB6" w14:textId="77777777" w:rsidR="00033EF4" w:rsidRPr="00033EF4" w:rsidRDefault="00033EF4" w:rsidP="00033EF4"/>
    <w:p w14:paraId="59B07985" w14:textId="77777777" w:rsidR="00033EF4" w:rsidRPr="00033EF4" w:rsidRDefault="00033EF4" w:rsidP="00033EF4">
      <w:r w:rsidRPr="00033EF4">
        <w:rPr>
          <w:b/>
          <w:bCs/>
        </w:rPr>
        <w:t>Paso 21:</w:t>
      </w:r>
      <w:r w:rsidRPr="00033EF4">
        <w:t xml:space="preserve"> Agregar el resto de las animaciones. Volver a la carpeta </w:t>
      </w:r>
      <w:proofErr w:type="spellStart"/>
      <w:r w:rsidRPr="00033EF4">
        <w:t>Sprites</w:t>
      </w:r>
      <w:proofErr w:type="spellEnd"/>
      <w:r w:rsidRPr="00033EF4">
        <w:t xml:space="preserve"> y seleccionar las animaciones y volverlas a arrastrar sobre el objeto </w:t>
      </w:r>
      <w:proofErr w:type="spellStart"/>
      <w:r w:rsidRPr="00033EF4">
        <w:t>PlayerObject</w:t>
      </w:r>
      <w:proofErr w:type="spellEnd"/>
      <w:r w:rsidRPr="00033EF4">
        <w:t>:</w:t>
      </w:r>
    </w:p>
    <w:p w14:paraId="6232C060" w14:textId="77777777" w:rsidR="00033EF4" w:rsidRPr="00033EF4" w:rsidRDefault="00033EF4" w:rsidP="00033EF4">
      <w:pPr>
        <w:numPr>
          <w:ilvl w:val="0"/>
          <w:numId w:val="104"/>
        </w:numPr>
      </w:pPr>
      <w:proofErr w:type="spellStart"/>
      <w:r w:rsidRPr="00033EF4">
        <w:rPr>
          <w:b/>
          <w:bCs/>
        </w:rPr>
        <w:t>player-walk-west</w:t>
      </w:r>
      <w:proofErr w:type="spellEnd"/>
      <w:r w:rsidRPr="00033EF4">
        <w:t> (siguientes cuatro animaciones)</w:t>
      </w:r>
    </w:p>
    <w:p w14:paraId="500B13A4" w14:textId="77777777" w:rsidR="00033EF4" w:rsidRPr="00033EF4" w:rsidRDefault="00033EF4" w:rsidP="00033EF4">
      <w:pPr>
        <w:numPr>
          <w:ilvl w:val="0"/>
          <w:numId w:val="104"/>
        </w:numPr>
      </w:pPr>
      <w:proofErr w:type="spellStart"/>
      <w:r w:rsidRPr="00033EF4">
        <w:rPr>
          <w:b/>
          <w:bCs/>
        </w:rPr>
        <w:t>player-walk-south</w:t>
      </w:r>
      <w:proofErr w:type="spellEnd"/>
      <w:r w:rsidRPr="00033EF4">
        <w:t> (siguientes dos animaciones)</w:t>
      </w:r>
    </w:p>
    <w:p w14:paraId="53FD6294" w14:textId="77777777" w:rsidR="00033EF4" w:rsidRPr="00033EF4" w:rsidRDefault="00033EF4" w:rsidP="00033EF4">
      <w:pPr>
        <w:numPr>
          <w:ilvl w:val="0"/>
          <w:numId w:val="104"/>
        </w:numPr>
      </w:pPr>
      <w:proofErr w:type="spellStart"/>
      <w:r w:rsidRPr="00033EF4">
        <w:rPr>
          <w:b/>
          <w:bCs/>
        </w:rPr>
        <w:t>player-walk-north</w:t>
      </w:r>
      <w:proofErr w:type="spellEnd"/>
      <w:r w:rsidRPr="00033EF4">
        <w:t> (siguientes dos animaciones)</w:t>
      </w:r>
    </w:p>
    <w:p w14:paraId="3ABBA61A" w14:textId="77777777" w:rsidR="00033EF4" w:rsidRDefault="00033EF4" w:rsidP="00033EF4">
      <w:pPr>
        <w:numPr>
          <w:ilvl w:val="0"/>
          <w:numId w:val="104"/>
        </w:numPr>
      </w:pPr>
      <w:proofErr w:type="spellStart"/>
      <w:r w:rsidRPr="00033EF4">
        <w:rPr>
          <w:b/>
          <w:bCs/>
        </w:rPr>
        <w:t>player</w:t>
      </w:r>
      <w:proofErr w:type="spellEnd"/>
      <w:r w:rsidRPr="00033EF4">
        <w:rPr>
          <w:b/>
          <w:bCs/>
        </w:rPr>
        <w:t>-idle</w:t>
      </w:r>
      <w:r w:rsidRPr="00033EF4">
        <w:t> (siguientes dos animaciones)</w:t>
      </w:r>
    </w:p>
    <w:p w14:paraId="02E71FF0" w14:textId="45A8337C" w:rsidR="0088175F" w:rsidRDefault="0088175F" w:rsidP="00A2638F">
      <w:pPr>
        <w:jc w:val="center"/>
        <w:rPr>
          <w:b/>
          <w:bCs/>
        </w:rPr>
      </w:pPr>
      <w:r w:rsidRPr="0088175F">
        <w:rPr>
          <w:b/>
          <w:bCs/>
        </w:rPr>
        <w:lastRenderedPageBreak/>
        <w:drawing>
          <wp:inline distT="0" distB="0" distL="0" distR="0" wp14:anchorId="60CBFA88" wp14:editId="6DB5E39C">
            <wp:extent cx="5724525" cy="5205001"/>
            <wp:effectExtent l="0" t="0" r="0" b="0"/>
            <wp:docPr id="132359474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94743" name="Imagen 1" descr="Interfaz de usuario gráfica, Sitio web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848" cy="52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0138" w14:textId="77777777" w:rsidR="00033EF4" w:rsidRPr="00033EF4" w:rsidRDefault="00033EF4" w:rsidP="00C51944">
      <w:pPr>
        <w:pStyle w:val="Subttulo"/>
      </w:pPr>
      <w:bookmarkStart w:id="10" w:name="_Toc210387524"/>
      <w:r w:rsidRPr="00033EF4">
        <w:t>PRUEBA Y AJUSTES</w:t>
      </w:r>
      <w:bookmarkEnd w:id="10"/>
    </w:p>
    <w:p w14:paraId="6B9BB003" w14:textId="77777777" w:rsidR="00033EF4" w:rsidRDefault="00033EF4" w:rsidP="00033EF4">
      <w:r w:rsidRPr="00033EF4">
        <w:rPr>
          <w:b/>
          <w:bCs/>
        </w:rPr>
        <w:t>Paso 22:</w:t>
      </w:r>
      <w:r w:rsidRPr="00033EF4">
        <w:t> Seleccionar el objeto </w:t>
      </w:r>
      <w:proofErr w:type="spellStart"/>
      <w:r w:rsidRPr="00033EF4">
        <w:rPr>
          <w:b/>
          <w:bCs/>
        </w:rPr>
        <w:t>Main</w:t>
      </w:r>
      <w:proofErr w:type="spellEnd"/>
      <w:r w:rsidRPr="00033EF4">
        <w:rPr>
          <w:b/>
          <w:bCs/>
        </w:rPr>
        <w:t xml:space="preserve"> Camera</w:t>
      </w:r>
      <w:r w:rsidRPr="00033EF4">
        <w:t> y establecer la propiedad </w:t>
      </w:r>
      <w:proofErr w:type="spellStart"/>
      <w:r w:rsidRPr="00033EF4">
        <w:rPr>
          <w:b/>
          <w:bCs/>
        </w:rPr>
        <w:t>size</w:t>
      </w:r>
      <w:proofErr w:type="spellEnd"/>
      <w:r w:rsidRPr="00033EF4">
        <w:t> a 1.</w:t>
      </w:r>
    </w:p>
    <w:p w14:paraId="6CA1AA3A" w14:textId="08004696" w:rsidR="00033EF4" w:rsidRPr="00033EF4" w:rsidRDefault="00A2638F" w:rsidP="00A2638F">
      <w:pPr>
        <w:jc w:val="center"/>
      </w:pPr>
      <w:r w:rsidRPr="00A2638F">
        <w:drawing>
          <wp:inline distT="0" distB="0" distL="0" distR="0" wp14:anchorId="0DA094C7" wp14:editId="581135E2">
            <wp:extent cx="5724525" cy="2762951"/>
            <wp:effectExtent l="0" t="0" r="0" b="0"/>
            <wp:docPr id="111789233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2332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593" cy="27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7CB" w14:textId="77777777" w:rsidR="00033EF4" w:rsidRDefault="00033EF4" w:rsidP="00033EF4">
      <w:r w:rsidRPr="00033EF4">
        <w:rPr>
          <w:b/>
          <w:bCs/>
        </w:rPr>
        <w:lastRenderedPageBreak/>
        <w:t>Paso 23:</w:t>
      </w:r>
      <w:r w:rsidRPr="00033EF4">
        <w:t> Presionar el botón </w:t>
      </w:r>
      <w:r w:rsidRPr="00033EF4">
        <w:rPr>
          <w:b/>
          <w:bCs/>
        </w:rPr>
        <w:t>Play</w:t>
      </w:r>
      <w:r w:rsidRPr="00033EF4">
        <w:t> para probar las animaciones.</w:t>
      </w:r>
    </w:p>
    <w:p w14:paraId="242DE782" w14:textId="1C27920E" w:rsidR="00033EF4" w:rsidRPr="00033EF4" w:rsidRDefault="00B46B96" w:rsidP="00033EF4">
      <w:r w:rsidRPr="00B46B96">
        <w:drawing>
          <wp:inline distT="0" distB="0" distL="0" distR="0" wp14:anchorId="351AEC24" wp14:editId="59EF28CA">
            <wp:extent cx="6332220" cy="3001010"/>
            <wp:effectExtent l="0" t="0" r="0" b="8890"/>
            <wp:docPr id="18212044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0444" name="Imagen 1" descr="Captura de pantalla de un celular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1562" w14:textId="77777777" w:rsidR="00033EF4" w:rsidRDefault="00033EF4" w:rsidP="00033EF4">
      <w:r w:rsidRPr="00033EF4">
        <w:rPr>
          <w:b/>
          <w:bCs/>
        </w:rPr>
        <w:t>Paso 24:</w:t>
      </w:r>
      <w:r w:rsidRPr="00033EF4">
        <w:t xml:space="preserve"> Reducir la velocidad del jugador. Abrir la ventana </w:t>
      </w:r>
      <w:proofErr w:type="spellStart"/>
      <w:r w:rsidRPr="00033EF4">
        <w:t>Animator</w:t>
      </w:r>
      <w:proofErr w:type="spellEnd"/>
      <w:r w:rsidRPr="00033EF4">
        <w:t xml:space="preserve"> haciendo doble clic en </w:t>
      </w:r>
      <w:proofErr w:type="spellStart"/>
      <w:r w:rsidRPr="00033EF4">
        <w:t>PlayerObject</w:t>
      </w:r>
      <w:proofErr w:type="spellEnd"/>
      <w:r w:rsidRPr="00033EF4">
        <w:t xml:space="preserve"> </w:t>
      </w:r>
      <w:proofErr w:type="spellStart"/>
      <w:r w:rsidRPr="00033EF4">
        <w:t>Animator</w:t>
      </w:r>
      <w:proofErr w:type="spellEnd"/>
      <w:r w:rsidRPr="00033EF4">
        <w:t>. Seleccionar la animación "</w:t>
      </w:r>
      <w:proofErr w:type="spellStart"/>
      <w:r w:rsidRPr="00033EF4">
        <w:t>player-walk-east</w:t>
      </w:r>
      <w:proofErr w:type="spellEnd"/>
      <w:r w:rsidRPr="00033EF4">
        <w:t>" y cambiar el valor para </w:t>
      </w:r>
      <w:r w:rsidRPr="00033EF4">
        <w:rPr>
          <w:b/>
          <w:bCs/>
        </w:rPr>
        <w:t>Velocidad</w:t>
      </w:r>
      <w:r w:rsidRPr="00033EF4">
        <w:t> a </w:t>
      </w:r>
      <w:r w:rsidRPr="00033EF4">
        <w:rPr>
          <w:b/>
          <w:bCs/>
        </w:rPr>
        <w:t>0.6</w:t>
      </w:r>
      <w:r w:rsidRPr="00033EF4">
        <w:t>.</w:t>
      </w:r>
    </w:p>
    <w:p w14:paraId="6987BAC2" w14:textId="2A09EF56" w:rsidR="00B46B96" w:rsidRPr="00033EF4" w:rsidRDefault="00B46B96" w:rsidP="00033EF4">
      <w:r w:rsidRPr="00B46B96">
        <w:drawing>
          <wp:inline distT="0" distB="0" distL="0" distR="0" wp14:anchorId="5A2F8032" wp14:editId="4C8F59D4">
            <wp:extent cx="6332220" cy="3160395"/>
            <wp:effectExtent l="0" t="0" r="0" b="1905"/>
            <wp:docPr id="16942091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9155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9A4D" w14:textId="77777777" w:rsidR="00033EF4" w:rsidRDefault="00033EF4" w:rsidP="008143FB"/>
    <w:p w14:paraId="3F0281C0" w14:textId="77777777" w:rsidR="00ED5044" w:rsidRDefault="00ED5044" w:rsidP="008143FB"/>
    <w:p w14:paraId="367850E4" w14:textId="77777777" w:rsidR="00ED5044" w:rsidRDefault="00ED5044" w:rsidP="008143FB"/>
    <w:p w14:paraId="3EBE25C2" w14:textId="77777777" w:rsidR="00ED5044" w:rsidRDefault="00ED5044" w:rsidP="008143FB"/>
    <w:p w14:paraId="42889006" w14:textId="77777777" w:rsidR="004A583D" w:rsidRPr="004A583D" w:rsidRDefault="004A583D" w:rsidP="00C51944">
      <w:pPr>
        <w:pStyle w:val="Subttulo"/>
      </w:pPr>
      <w:bookmarkStart w:id="11" w:name="_Toc210387525"/>
      <w:r w:rsidRPr="004A583D">
        <w:rPr>
          <w:rFonts w:ascii="Segoe UI Emoji" w:hAnsi="Segoe UI Emoji" w:cs="Segoe UI Emoji"/>
        </w:rPr>
        <w:lastRenderedPageBreak/>
        <w:t>🎯</w:t>
      </w:r>
      <w:r w:rsidRPr="004A583D">
        <w:t> DESAFÍO FINAL</w:t>
      </w:r>
      <w:bookmarkEnd w:id="11"/>
    </w:p>
    <w:p w14:paraId="0C0A0EC0" w14:textId="77777777" w:rsidR="004A583D" w:rsidRPr="004A583D" w:rsidRDefault="004A583D" w:rsidP="004A583D">
      <w:r w:rsidRPr="004A583D">
        <w:rPr>
          <w:b/>
          <w:bCs/>
        </w:rPr>
        <w:t>Paso 25:</w:t>
      </w:r>
      <w:r w:rsidRPr="004A583D">
        <w:t xml:space="preserve"> Crear y guardar las animaciones para nuestro EnemyWalk_1 y EnemyIdle_1. Cada una contiene cinco </w:t>
      </w:r>
      <w:proofErr w:type="spellStart"/>
      <w:r w:rsidRPr="004A583D">
        <w:t>sprites</w:t>
      </w:r>
      <w:proofErr w:type="spellEnd"/>
      <w:r w:rsidRPr="004A583D">
        <w:t xml:space="preserve"> cada una. Nombrar las animaciones:</w:t>
      </w:r>
    </w:p>
    <w:p w14:paraId="78E483AF" w14:textId="77777777" w:rsidR="004A583D" w:rsidRPr="004A583D" w:rsidRDefault="004A583D" w:rsidP="004A583D">
      <w:pPr>
        <w:numPr>
          <w:ilvl w:val="0"/>
          <w:numId w:val="105"/>
        </w:numPr>
      </w:pPr>
      <w:r w:rsidRPr="004A583D">
        <w:rPr>
          <w:b/>
          <w:bCs/>
        </w:rPr>
        <w:t>enemy-walk-1</w:t>
      </w:r>
    </w:p>
    <w:p w14:paraId="719CC9A8" w14:textId="77777777" w:rsidR="004A583D" w:rsidRPr="004A583D" w:rsidRDefault="004A583D" w:rsidP="004A583D">
      <w:pPr>
        <w:numPr>
          <w:ilvl w:val="0"/>
          <w:numId w:val="105"/>
        </w:numPr>
      </w:pPr>
      <w:r w:rsidRPr="004A583D">
        <w:rPr>
          <w:b/>
          <w:bCs/>
        </w:rPr>
        <w:t>enemy-idle-1</w:t>
      </w:r>
    </w:p>
    <w:p w14:paraId="66B5B400" w14:textId="6B0ADFA4" w:rsidR="004A583D" w:rsidRPr="004A583D" w:rsidRDefault="009336B6" w:rsidP="004A583D">
      <w:r w:rsidRPr="009336B6">
        <w:drawing>
          <wp:inline distT="0" distB="0" distL="0" distR="0" wp14:anchorId="1B3291EA" wp14:editId="699507D8">
            <wp:extent cx="6332220" cy="4379595"/>
            <wp:effectExtent l="0" t="0" r="0" b="1905"/>
            <wp:docPr id="94278057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80573" name="Imagen 1" descr="Interfaz de usuario gráfica,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2041" w14:textId="77777777" w:rsidR="004A583D" w:rsidRDefault="004A583D" w:rsidP="004A583D">
      <w:r w:rsidRPr="004A583D">
        <w:rPr>
          <w:b/>
          <w:bCs/>
        </w:rPr>
        <w:t>Paso 26:</w:t>
      </w:r>
      <w:r w:rsidRPr="004A583D">
        <w:t xml:space="preserve"> Renombrar </w:t>
      </w:r>
      <w:proofErr w:type="spellStart"/>
      <w:r w:rsidRPr="004A583D">
        <w:t>EnemyObject</w:t>
      </w:r>
      <w:proofErr w:type="spellEnd"/>
      <w:r w:rsidRPr="004A583D">
        <w:t xml:space="preserve"> </w:t>
      </w:r>
      <w:proofErr w:type="spellStart"/>
      <w:r w:rsidRPr="004A583D">
        <w:t>Animation</w:t>
      </w:r>
      <w:proofErr w:type="spellEnd"/>
      <w:r w:rsidRPr="004A583D">
        <w:t xml:space="preserve"> </w:t>
      </w:r>
      <w:proofErr w:type="spellStart"/>
      <w:r w:rsidRPr="004A583D">
        <w:t>Controller</w:t>
      </w:r>
      <w:proofErr w:type="spellEnd"/>
      <w:r w:rsidRPr="004A583D">
        <w:t xml:space="preserve"> a </w:t>
      </w:r>
      <w:proofErr w:type="spellStart"/>
      <w:r w:rsidRPr="004A583D">
        <w:rPr>
          <w:b/>
          <w:bCs/>
        </w:rPr>
        <w:t>EnemyController</w:t>
      </w:r>
      <w:proofErr w:type="spellEnd"/>
      <w:r w:rsidRPr="004A583D">
        <w:t> y moverlo a la subcarpeta </w:t>
      </w:r>
      <w:r w:rsidRPr="004A583D">
        <w:rPr>
          <w:b/>
          <w:bCs/>
        </w:rPr>
        <w:t>Animaciones/Controladores</w:t>
      </w:r>
      <w:r w:rsidRPr="004A583D">
        <w:t>.</w:t>
      </w:r>
    </w:p>
    <w:p w14:paraId="6E5CCA1C" w14:textId="0EB071FD" w:rsidR="004A583D" w:rsidRPr="004A583D" w:rsidRDefault="00E748BF" w:rsidP="004A583D">
      <w:r w:rsidRPr="00E748BF">
        <w:lastRenderedPageBreak/>
        <w:drawing>
          <wp:inline distT="0" distB="0" distL="0" distR="0" wp14:anchorId="2211B361" wp14:editId="75290E64">
            <wp:extent cx="6332220" cy="5551805"/>
            <wp:effectExtent l="0" t="0" r="0" b="0"/>
            <wp:docPr id="20265337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3797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896" w14:textId="77777777" w:rsidR="004A583D" w:rsidRDefault="004A583D" w:rsidP="004A583D">
      <w:r w:rsidRPr="004A583D">
        <w:rPr>
          <w:b/>
          <w:bCs/>
        </w:rPr>
        <w:t>Paso 27:</w:t>
      </w:r>
      <w:r w:rsidRPr="004A583D">
        <w:t> Mover las animaciones enemigas a la subcarpeta </w:t>
      </w:r>
      <w:r w:rsidRPr="004A583D">
        <w:rPr>
          <w:b/>
          <w:bCs/>
        </w:rPr>
        <w:t>Animaciones/Animaciones</w:t>
      </w:r>
      <w:r w:rsidRPr="004A583D">
        <w:t>.</w:t>
      </w:r>
    </w:p>
    <w:p w14:paraId="5A8F6662" w14:textId="017CDB7D" w:rsidR="004A583D" w:rsidRPr="004A583D" w:rsidRDefault="00E748BF" w:rsidP="00A85129">
      <w:pPr>
        <w:jc w:val="center"/>
      </w:pPr>
      <w:r w:rsidRPr="00E748BF">
        <w:lastRenderedPageBreak/>
        <w:drawing>
          <wp:inline distT="0" distB="0" distL="0" distR="0" wp14:anchorId="2DFCFE90" wp14:editId="24171D93">
            <wp:extent cx="5934075" cy="4876034"/>
            <wp:effectExtent l="0" t="0" r="0" b="1270"/>
            <wp:docPr id="8243357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5715" name="Imagen 1" descr="Interfaz de usuario gráfic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514" cy="4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E418" w14:textId="77777777" w:rsidR="004A583D" w:rsidRDefault="004A583D" w:rsidP="004A583D">
      <w:r w:rsidRPr="004A583D">
        <w:rPr>
          <w:b/>
          <w:bCs/>
        </w:rPr>
        <w:t>Paso 28:</w:t>
      </w:r>
      <w:r w:rsidRPr="004A583D">
        <w:t xml:space="preserve"> Crear, copiar o importar un personaje que tenga la función de enemigo y agregar animación en ventana </w:t>
      </w:r>
      <w:proofErr w:type="spellStart"/>
      <w:r w:rsidRPr="004A583D">
        <w:t>Animator</w:t>
      </w:r>
      <w:proofErr w:type="spellEnd"/>
      <w:r w:rsidRPr="004A583D">
        <w:t>.</w:t>
      </w:r>
    </w:p>
    <w:p w14:paraId="2CBAA47F" w14:textId="28B4A17E" w:rsidR="00A85129" w:rsidRPr="004A583D" w:rsidRDefault="00A85129" w:rsidP="004A583D">
      <w:r w:rsidRPr="00A85129">
        <w:drawing>
          <wp:inline distT="0" distB="0" distL="0" distR="0" wp14:anchorId="34A42941" wp14:editId="33CF3FFD">
            <wp:extent cx="6332220" cy="2827020"/>
            <wp:effectExtent l="0" t="0" r="0" b="0"/>
            <wp:docPr id="12294964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6420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137" w14:textId="77777777" w:rsidR="00A85129" w:rsidRDefault="00A85129" w:rsidP="008143FB"/>
    <w:p w14:paraId="3E571E82" w14:textId="3E494E41" w:rsidR="004A583D" w:rsidRPr="004A583D" w:rsidRDefault="004A583D" w:rsidP="004A583D">
      <w:pPr>
        <w:pStyle w:val="Ttulo"/>
      </w:pPr>
      <w:bookmarkStart w:id="12" w:name="_Toc210387526"/>
      <w:r w:rsidRPr="004A583D">
        <w:lastRenderedPageBreak/>
        <w:t xml:space="preserve">RESULTADO </w:t>
      </w:r>
      <w:r>
        <w:t>FINAL</w:t>
      </w:r>
      <w:bookmarkEnd w:id="12"/>
    </w:p>
    <w:p w14:paraId="20227BA7" w14:textId="1370F995" w:rsidR="004A583D" w:rsidRDefault="00AE3DED" w:rsidP="008143FB">
      <w:r w:rsidRPr="00AE3DED">
        <w:drawing>
          <wp:inline distT="0" distB="0" distL="0" distR="0" wp14:anchorId="702376C2" wp14:editId="11496B1E">
            <wp:extent cx="6332220" cy="3024505"/>
            <wp:effectExtent l="0" t="0" r="0" b="4445"/>
            <wp:docPr id="5272219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1984" name="Imagen 1" descr="Captura de pantalla de un celular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946A" w14:textId="6846D560" w:rsidR="00AE3DED" w:rsidRDefault="00AE3DED" w:rsidP="008143FB">
      <w:r w:rsidRPr="00AE3DED">
        <w:drawing>
          <wp:inline distT="0" distB="0" distL="0" distR="0" wp14:anchorId="0074A283" wp14:editId="3AE1B010">
            <wp:extent cx="6332220" cy="2630170"/>
            <wp:effectExtent l="0" t="0" r="0" b="0"/>
            <wp:docPr id="16465682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68228" name="Imagen 1" descr="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5D0" w14:textId="50CC8EC4" w:rsidR="00AE3DED" w:rsidRPr="008143FB" w:rsidRDefault="00AE3DED" w:rsidP="008143FB">
      <w:r w:rsidRPr="00AE3DED">
        <w:drawing>
          <wp:inline distT="0" distB="0" distL="0" distR="0" wp14:anchorId="528DDB7B" wp14:editId="1810C9F6">
            <wp:extent cx="6332220" cy="2568575"/>
            <wp:effectExtent l="0" t="0" r="0" b="3175"/>
            <wp:docPr id="19188027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2751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DED" w:rsidRPr="008143FB" w:rsidSect="001A6131">
      <w:headerReference w:type="default" r:id="rId40"/>
      <w:footerReference w:type="default" r:id="rId41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1C8E" w14:textId="77777777" w:rsidR="00B80D75" w:rsidRDefault="00B80D75" w:rsidP="00951A02">
      <w:pPr>
        <w:spacing w:line="240" w:lineRule="auto"/>
      </w:pPr>
      <w:r>
        <w:separator/>
      </w:r>
    </w:p>
  </w:endnote>
  <w:endnote w:type="continuationSeparator" w:id="0">
    <w:p w14:paraId="6F91ECBE" w14:textId="77777777" w:rsidR="00B80D75" w:rsidRDefault="00B80D75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15DA" w14:textId="77777777" w:rsidR="00B80D75" w:rsidRDefault="00B80D75" w:rsidP="00951A02">
      <w:pPr>
        <w:spacing w:line="240" w:lineRule="auto"/>
      </w:pPr>
      <w:r>
        <w:separator/>
      </w:r>
    </w:p>
  </w:footnote>
  <w:footnote w:type="continuationSeparator" w:id="0">
    <w:p w14:paraId="5A4B7DA7" w14:textId="77777777" w:rsidR="00B80D75" w:rsidRDefault="00B80D75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D4611"/>
    <w:multiLevelType w:val="multilevel"/>
    <w:tmpl w:val="90C0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3039F1"/>
    <w:multiLevelType w:val="multilevel"/>
    <w:tmpl w:val="36DE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33031E"/>
    <w:multiLevelType w:val="multilevel"/>
    <w:tmpl w:val="8F1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D817C4"/>
    <w:multiLevelType w:val="multilevel"/>
    <w:tmpl w:val="02A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3C4186"/>
    <w:multiLevelType w:val="multilevel"/>
    <w:tmpl w:val="C57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9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71"/>
  </w:num>
  <w:num w:numId="2" w16cid:durableId="1354185221">
    <w:abstractNumId w:val="28"/>
  </w:num>
  <w:num w:numId="3" w16cid:durableId="481893118">
    <w:abstractNumId w:val="38"/>
  </w:num>
  <w:num w:numId="4" w16cid:durableId="1204051361">
    <w:abstractNumId w:val="55"/>
  </w:num>
  <w:num w:numId="5" w16cid:durableId="2093427556">
    <w:abstractNumId w:val="79"/>
  </w:num>
  <w:num w:numId="6" w16cid:durableId="2139300855">
    <w:abstractNumId w:val="36"/>
  </w:num>
  <w:num w:numId="7" w16cid:durableId="720833119">
    <w:abstractNumId w:val="61"/>
  </w:num>
  <w:num w:numId="8" w16cid:durableId="1942182040">
    <w:abstractNumId w:val="11"/>
  </w:num>
  <w:num w:numId="9" w16cid:durableId="1573420385">
    <w:abstractNumId w:val="53"/>
  </w:num>
  <w:num w:numId="10" w16cid:durableId="793866261">
    <w:abstractNumId w:val="25"/>
  </w:num>
  <w:num w:numId="11" w16cid:durableId="1458909396">
    <w:abstractNumId w:val="85"/>
  </w:num>
  <w:num w:numId="12" w16cid:durableId="1042172737">
    <w:abstractNumId w:val="49"/>
  </w:num>
  <w:num w:numId="13" w16cid:durableId="2110003302">
    <w:abstractNumId w:val="35"/>
  </w:num>
  <w:num w:numId="14" w16cid:durableId="1709529542">
    <w:abstractNumId w:val="60"/>
  </w:num>
  <w:num w:numId="15" w16cid:durableId="244582586">
    <w:abstractNumId w:val="94"/>
  </w:num>
  <w:num w:numId="16" w16cid:durableId="2091927070">
    <w:abstractNumId w:val="26"/>
  </w:num>
  <w:num w:numId="17" w16cid:durableId="35350522">
    <w:abstractNumId w:val="41"/>
  </w:num>
  <w:num w:numId="18" w16cid:durableId="584729872">
    <w:abstractNumId w:val="31"/>
  </w:num>
  <w:num w:numId="19" w16cid:durableId="957029273">
    <w:abstractNumId w:val="99"/>
  </w:num>
  <w:num w:numId="20" w16cid:durableId="1768114855">
    <w:abstractNumId w:val="42"/>
  </w:num>
  <w:num w:numId="21" w16cid:durableId="289823332">
    <w:abstractNumId w:val="95"/>
  </w:num>
  <w:num w:numId="22" w16cid:durableId="1744717474">
    <w:abstractNumId w:val="92"/>
  </w:num>
  <w:num w:numId="23" w16cid:durableId="406077706">
    <w:abstractNumId w:val="76"/>
  </w:num>
  <w:num w:numId="24" w16cid:durableId="1468548943">
    <w:abstractNumId w:val="88"/>
  </w:num>
  <w:num w:numId="25" w16cid:durableId="790827050">
    <w:abstractNumId w:val="75"/>
  </w:num>
  <w:num w:numId="26" w16cid:durableId="1529484063">
    <w:abstractNumId w:val="48"/>
  </w:num>
  <w:num w:numId="27" w16cid:durableId="706806195">
    <w:abstractNumId w:val="73"/>
  </w:num>
  <w:num w:numId="28" w16cid:durableId="652218990">
    <w:abstractNumId w:val="45"/>
  </w:num>
  <w:num w:numId="29" w16cid:durableId="338432280">
    <w:abstractNumId w:val="81"/>
  </w:num>
  <w:num w:numId="30" w16cid:durableId="821656196">
    <w:abstractNumId w:val="43"/>
  </w:num>
  <w:num w:numId="31" w16cid:durableId="119884334">
    <w:abstractNumId w:val="27"/>
  </w:num>
  <w:num w:numId="32" w16cid:durableId="2104759633">
    <w:abstractNumId w:val="102"/>
  </w:num>
  <w:num w:numId="33" w16cid:durableId="1946381688">
    <w:abstractNumId w:val="69"/>
  </w:num>
  <w:num w:numId="34" w16cid:durableId="147329740">
    <w:abstractNumId w:val="67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2"/>
  </w:num>
  <w:num w:numId="38" w16cid:durableId="1265698156">
    <w:abstractNumId w:val="21"/>
  </w:num>
  <w:num w:numId="39" w16cid:durableId="299190615">
    <w:abstractNumId w:val="20"/>
  </w:num>
  <w:num w:numId="40" w16cid:durableId="894435626">
    <w:abstractNumId w:val="64"/>
  </w:num>
  <w:num w:numId="41" w16cid:durableId="718896886">
    <w:abstractNumId w:val="82"/>
  </w:num>
  <w:num w:numId="42" w16cid:durableId="850023196">
    <w:abstractNumId w:val="3"/>
  </w:num>
  <w:num w:numId="43" w16cid:durableId="309670778">
    <w:abstractNumId w:val="77"/>
  </w:num>
  <w:num w:numId="44" w16cid:durableId="1482233990">
    <w:abstractNumId w:val="59"/>
  </w:num>
  <w:num w:numId="45" w16cid:durableId="460920082">
    <w:abstractNumId w:val="30"/>
  </w:num>
  <w:num w:numId="46" w16cid:durableId="1218200448">
    <w:abstractNumId w:val="13"/>
  </w:num>
  <w:num w:numId="47" w16cid:durableId="1859080584">
    <w:abstractNumId w:val="54"/>
  </w:num>
  <w:num w:numId="48" w16cid:durableId="1182939895">
    <w:abstractNumId w:val="104"/>
  </w:num>
  <w:num w:numId="49" w16cid:durableId="1323925479">
    <w:abstractNumId w:val="15"/>
  </w:num>
  <w:num w:numId="50" w16cid:durableId="1890456156">
    <w:abstractNumId w:val="24"/>
  </w:num>
  <w:num w:numId="51" w16cid:durableId="687172205">
    <w:abstractNumId w:val="86"/>
  </w:num>
  <w:num w:numId="52" w16cid:durableId="536741829">
    <w:abstractNumId w:val="23"/>
  </w:num>
  <w:num w:numId="53" w16cid:durableId="2020964971">
    <w:abstractNumId w:val="74"/>
  </w:num>
  <w:num w:numId="54" w16cid:durableId="1991322439">
    <w:abstractNumId w:val="37"/>
  </w:num>
  <w:num w:numId="55" w16cid:durableId="1098908135">
    <w:abstractNumId w:val="78"/>
  </w:num>
  <w:num w:numId="56" w16cid:durableId="882984719">
    <w:abstractNumId w:val="72"/>
  </w:num>
  <w:num w:numId="57" w16cid:durableId="1437598485">
    <w:abstractNumId w:val="96"/>
  </w:num>
  <w:num w:numId="58" w16cid:durableId="1150244744">
    <w:abstractNumId w:val="97"/>
  </w:num>
  <w:num w:numId="59" w16cid:durableId="1753967893">
    <w:abstractNumId w:val="90"/>
  </w:num>
  <w:num w:numId="60" w16cid:durableId="1764834388">
    <w:abstractNumId w:val="50"/>
  </w:num>
  <w:num w:numId="61" w16cid:durableId="1120799111">
    <w:abstractNumId w:val="103"/>
  </w:num>
  <w:num w:numId="62" w16cid:durableId="1927566368">
    <w:abstractNumId w:val="2"/>
  </w:num>
  <w:num w:numId="63" w16cid:durableId="567614160">
    <w:abstractNumId w:val="14"/>
  </w:num>
  <w:num w:numId="64" w16cid:durableId="1382561913">
    <w:abstractNumId w:val="47"/>
  </w:num>
  <w:num w:numId="65" w16cid:durableId="1513648558">
    <w:abstractNumId w:val="62"/>
  </w:num>
  <w:num w:numId="66" w16cid:durableId="115950433">
    <w:abstractNumId w:val="93"/>
  </w:num>
  <w:num w:numId="67" w16cid:durableId="1715617525">
    <w:abstractNumId w:val="83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4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7"/>
  </w:num>
  <w:num w:numId="74" w16cid:durableId="1523861545">
    <w:abstractNumId w:val="89"/>
  </w:num>
  <w:num w:numId="75" w16cid:durableId="775366110">
    <w:abstractNumId w:val="0"/>
  </w:num>
  <w:num w:numId="76" w16cid:durableId="638456957">
    <w:abstractNumId w:val="87"/>
  </w:num>
  <w:num w:numId="77" w16cid:durableId="1074013489">
    <w:abstractNumId w:val="91"/>
  </w:num>
  <w:num w:numId="78" w16cid:durableId="1481456981">
    <w:abstractNumId w:val="100"/>
  </w:num>
  <w:num w:numId="79" w16cid:durableId="275218377">
    <w:abstractNumId w:val="63"/>
  </w:num>
  <w:num w:numId="80" w16cid:durableId="354891538">
    <w:abstractNumId w:val="9"/>
  </w:num>
  <w:num w:numId="81" w16cid:durableId="923101863">
    <w:abstractNumId w:val="33"/>
  </w:num>
  <w:num w:numId="82" w16cid:durableId="1447846621">
    <w:abstractNumId w:val="65"/>
  </w:num>
  <w:num w:numId="83" w16cid:durableId="683551494">
    <w:abstractNumId w:val="101"/>
  </w:num>
  <w:num w:numId="84" w16cid:durableId="86580148">
    <w:abstractNumId w:val="84"/>
  </w:num>
  <w:num w:numId="85" w16cid:durableId="1932395571">
    <w:abstractNumId w:val="29"/>
  </w:num>
  <w:num w:numId="86" w16cid:durableId="1397044039">
    <w:abstractNumId w:val="58"/>
  </w:num>
  <w:num w:numId="87" w16cid:durableId="926428681">
    <w:abstractNumId w:val="46"/>
  </w:num>
  <w:num w:numId="88" w16cid:durableId="1957134290">
    <w:abstractNumId w:val="57"/>
  </w:num>
  <w:num w:numId="89" w16cid:durableId="321587815">
    <w:abstractNumId w:val="39"/>
  </w:num>
  <w:num w:numId="90" w16cid:durableId="607128609">
    <w:abstractNumId w:val="98"/>
  </w:num>
  <w:num w:numId="91" w16cid:durableId="453596276">
    <w:abstractNumId w:val="6"/>
  </w:num>
  <w:num w:numId="92" w16cid:durableId="366301910">
    <w:abstractNumId w:val="16"/>
  </w:num>
  <w:num w:numId="93" w16cid:durableId="1318458563">
    <w:abstractNumId w:val="70"/>
  </w:num>
  <w:num w:numId="94" w16cid:durableId="1157038441">
    <w:abstractNumId w:val="22"/>
  </w:num>
  <w:num w:numId="95" w16cid:durableId="1920093803">
    <w:abstractNumId w:val="52"/>
  </w:num>
  <w:num w:numId="96" w16cid:durableId="1649282430">
    <w:abstractNumId w:val="10"/>
  </w:num>
  <w:num w:numId="97" w16cid:durableId="201020250">
    <w:abstractNumId w:val="44"/>
  </w:num>
  <w:num w:numId="98" w16cid:durableId="1461221543">
    <w:abstractNumId w:val="80"/>
  </w:num>
  <w:num w:numId="99" w16cid:durableId="2019774759">
    <w:abstractNumId w:val="56"/>
  </w:num>
  <w:num w:numId="100" w16cid:durableId="125977526">
    <w:abstractNumId w:val="68"/>
  </w:num>
  <w:num w:numId="101" w16cid:durableId="1836216124">
    <w:abstractNumId w:val="66"/>
  </w:num>
  <w:num w:numId="102" w16cid:durableId="1490752194">
    <w:abstractNumId w:val="18"/>
  </w:num>
  <w:num w:numId="103" w16cid:durableId="1962833227">
    <w:abstractNumId w:val="51"/>
  </w:num>
  <w:num w:numId="104" w16cid:durableId="1673485919">
    <w:abstractNumId w:val="19"/>
  </w:num>
  <w:num w:numId="105" w16cid:durableId="15471814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33EF4"/>
    <w:rsid w:val="00043BE9"/>
    <w:rsid w:val="00047C9A"/>
    <w:rsid w:val="00063C68"/>
    <w:rsid w:val="00065861"/>
    <w:rsid w:val="00065D3A"/>
    <w:rsid w:val="00066143"/>
    <w:rsid w:val="000710FA"/>
    <w:rsid w:val="00074065"/>
    <w:rsid w:val="00074DE3"/>
    <w:rsid w:val="000809A9"/>
    <w:rsid w:val="00081631"/>
    <w:rsid w:val="00083F34"/>
    <w:rsid w:val="00094320"/>
    <w:rsid w:val="00097CCB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227B5"/>
    <w:rsid w:val="0012284C"/>
    <w:rsid w:val="001249B1"/>
    <w:rsid w:val="00155D92"/>
    <w:rsid w:val="001610B8"/>
    <w:rsid w:val="00161701"/>
    <w:rsid w:val="00170967"/>
    <w:rsid w:val="00170CEA"/>
    <w:rsid w:val="001750D1"/>
    <w:rsid w:val="00181939"/>
    <w:rsid w:val="00187695"/>
    <w:rsid w:val="00191ADA"/>
    <w:rsid w:val="001A44BC"/>
    <w:rsid w:val="001A6131"/>
    <w:rsid w:val="001B03E3"/>
    <w:rsid w:val="001C313D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3988"/>
    <w:rsid w:val="002C6C73"/>
    <w:rsid w:val="002D2114"/>
    <w:rsid w:val="002D2547"/>
    <w:rsid w:val="002E6D11"/>
    <w:rsid w:val="00301731"/>
    <w:rsid w:val="00304F88"/>
    <w:rsid w:val="0031154A"/>
    <w:rsid w:val="003141E8"/>
    <w:rsid w:val="003205E7"/>
    <w:rsid w:val="003248A0"/>
    <w:rsid w:val="003350B5"/>
    <w:rsid w:val="00344A8B"/>
    <w:rsid w:val="00375A57"/>
    <w:rsid w:val="00376BD6"/>
    <w:rsid w:val="00376CC2"/>
    <w:rsid w:val="00382281"/>
    <w:rsid w:val="003902D3"/>
    <w:rsid w:val="003B0B9E"/>
    <w:rsid w:val="003B54C0"/>
    <w:rsid w:val="003C1081"/>
    <w:rsid w:val="003C4C52"/>
    <w:rsid w:val="003C692E"/>
    <w:rsid w:val="003D08A4"/>
    <w:rsid w:val="003D2AD7"/>
    <w:rsid w:val="003D707F"/>
    <w:rsid w:val="00403C1C"/>
    <w:rsid w:val="004143C8"/>
    <w:rsid w:val="004342DA"/>
    <w:rsid w:val="00436B0E"/>
    <w:rsid w:val="00445B2F"/>
    <w:rsid w:val="00451378"/>
    <w:rsid w:val="004579F5"/>
    <w:rsid w:val="00461628"/>
    <w:rsid w:val="004727D5"/>
    <w:rsid w:val="00474342"/>
    <w:rsid w:val="00492AEF"/>
    <w:rsid w:val="004939AD"/>
    <w:rsid w:val="004A12F1"/>
    <w:rsid w:val="004A12FB"/>
    <w:rsid w:val="004A177E"/>
    <w:rsid w:val="004A583D"/>
    <w:rsid w:val="004B7E6F"/>
    <w:rsid w:val="004C3738"/>
    <w:rsid w:val="004D72B2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4CE1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755C"/>
    <w:rsid w:val="006745E2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24A05"/>
    <w:rsid w:val="007364B1"/>
    <w:rsid w:val="00737ABE"/>
    <w:rsid w:val="0074656B"/>
    <w:rsid w:val="00747061"/>
    <w:rsid w:val="007547FE"/>
    <w:rsid w:val="0076005B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175F"/>
    <w:rsid w:val="0088522E"/>
    <w:rsid w:val="008B38D8"/>
    <w:rsid w:val="008B4512"/>
    <w:rsid w:val="008C269A"/>
    <w:rsid w:val="008C703D"/>
    <w:rsid w:val="008D3065"/>
    <w:rsid w:val="008F227D"/>
    <w:rsid w:val="0090248C"/>
    <w:rsid w:val="00907EDF"/>
    <w:rsid w:val="009103A0"/>
    <w:rsid w:val="009119A6"/>
    <w:rsid w:val="00913487"/>
    <w:rsid w:val="00914619"/>
    <w:rsid w:val="00914FA3"/>
    <w:rsid w:val="00924DC5"/>
    <w:rsid w:val="009336B6"/>
    <w:rsid w:val="00935184"/>
    <w:rsid w:val="00942883"/>
    <w:rsid w:val="00951A02"/>
    <w:rsid w:val="009623FA"/>
    <w:rsid w:val="00964E68"/>
    <w:rsid w:val="00964EEE"/>
    <w:rsid w:val="0097185A"/>
    <w:rsid w:val="00981A55"/>
    <w:rsid w:val="00985181"/>
    <w:rsid w:val="00986CCA"/>
    <w:rsid w:val="009938A9"/>
    <w:rsid w:val="009B26A6"/>
    <w:rsid w:val="009B4BDA"/>
    <w:rsid w:val="009B53AD"/>
    <w:rsid w:val="009C5756"/>
    <w:rsid w:val="009C6857"/>
    <w:rsid w:val="009D76E2"/>
    <w:rsid w:val="009E0D73"/>
    <w:rsid w:val="009E11D2"/>
    <w:rsid w:val="009E1956"/>
    <w:rsid w:val="009E7997"/>
    <w:rsid w:val="009F7E62"/>
    <w:rsid w:val="00A16A0D"/>
    <w:rsid w:val="00A2638F"/>
    <w:rsid w:val="00A47D62"/>
    <w:rsid w:val="00A51A9F"/>
    <w:rsid w:val="00A76478"/>
    <w:rsid w:val="00A76F9B"/>
    <w:rsid w:val="00A85129"/>
    <w:rsid w:val="00A90192"/>
    <w:rsid w:val="00A9715E"/>
    <w:rsid w:val="00AB23E8"/>
    <w:rsid w:val="00AC7680"/>
    <w:rsid w:val="00AE0D79"/>
    <w:rsid w:val="00AE2D7F"/>
    <w:rsid w:val="00AE3884"/>
    <w:rsid w:val="00AE3DED"/>
    <w:rsid w:val="00AE583A"/>
    <w:rsid w:val="00AE5AA6"/>
    <w:rsid w:val="00AE7782"/>
    <w:rsid w:val="00AF420B"/>
    <w:rsid w:val="00B0303F"/>
    <w:rsid w:val="00B05616"/>
    <w:rsid w:val="00B06BEB"/>
    <w:rsid w:val="00B22BEB"/>
    <w:rsid w:val="00B266B7"/>
    <w:rsid w:val="00B34239"/>
    <w:rsid w:val="00B37FD6"/>
    <w:rsid w:val="00B41D2D"/>
    <w:rsid w:val="00B42D40"/>
    <w:rsid w:val="00B46B96"/>
    <w:rsid w:val="00B50367"/>
    <w:rsid w:val="00B74C9B"/>
    <w:rsid w:val="00B80D75"/>
    <w:rsid w:val="00B92EF6"/>
    <w:rsid w:val="00B94570"/>
    <w:rsid w:val="00B95AAA"/>
    <w:rsid w:val="00BA38EC"/>
    <w:rsid w:val="00BB0E94"/>
    <w:rsid w:val="00BB17DF"/>
    <w:rsid w:val="00BB1E2C"/>
    <w:rsid w:val="00BB550F"/>
    <w:rsid w:val="00BC0FA6"/>
    <w:rsid w:val="00BC7824"/>
    <w:rsid w:val="00BD793E"/>
    <w:rsid w:val="00BE4123"/>
    <w:rsid w:val="00BE5DBF"/>
    <w:rsid w:val="00BE7E67"/>
    <w:rsid w:val="00BF1431"/>
    <w:rsid w:val="00BF6D73"/>
    <w:rsid w:val="00C10908"/>
    <w:rsid w:val="00C12AEE"/>
    <w:rsid w:val="00C21316"/>
    <w:rsid w:val="00C31B75"/>
    <w:rsid w:val="00C43584"/>
    <w:rsid w:val="00C44833"/>
    <w:rsid w:val="00C46441"/>
    <w:rsid w:val="00C51944"/>
    <w:rsid w:val="00C557EB"/>
    <w:rsid w:val="00C66BA6"/>
    <w:rsid w:val="00C905EC"/>
    <w:rsid w:val="00C96EE3"/>
    <w:rsid w:val="00CA471C"/>
    <w:rsid w:val="00CC37B3"/>
    <w:rsid w:val="00CD075C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64BC"/>
    <w:rsid w:val="00D46D8D"/>
    <w:rsid w:val="00D516D6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748BF"/>
    <w:rsid w:val="00E76BD2"/>
    <w:rsid w:val="00E833FB"/>
    <w:rsid w:val="00E933CB"/>
    <w:rsid w:val="00E94922"/>
    <w:rsid w:val="00EA3420"/>
    <w:rsid w:val="00EA6B6F"/>
    <w:rsid w:val="00EA72E0"/>
    <w:rsid w:val="00EC04A4"/>
    <w:rsid w:val="00ED2051"/>
    <w:rsid w:val="00ED5044"/>
    <w:rsid w:val="00EE0CEC"/>
    <w:rsid w:val="00EE4755"/>
    <w:rsid w:val="00EF06D3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3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149</cp:revision>
  <cp:lastPrinted>2025-09-03T23:35:00Z</cp:lastPrinted>
  <dcterms:created xsi:type="dcterms:W3CDTF">2025-07-08T15:47:00Z</dcterms:created>
  <dcterms:modified xsi:type="dcterms:W3CDTF">2025-10-03T18:38:00Z</dcterms:modified>
</cp:coreProperties>
</file>